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7CC3" w14:textId="10270029" w:rsidR="00A60EAF" w:rsidRPr="002E1CC3" w:rsidRDefault="002E1CC3" w:rsidP="00A60EA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8"/>
        </w:rPr>
      </w:pPr>
      <w:bookmarkStart w:id="0" w:name="_Toc43298695"/>
      <w:r>
        <w:rPr>
          <w:color w:val="000000"/>
          <w:szCs w:val="28"/>
        </w:rPr>
        <w:t>Приложение Д</w:t>
      </w:r>
      <w:r w:rsidR="00037E48" w:rsidRPr="002E1CC3">
        <w:rPr>
          <w:color w:val="000000"/>
          <w:szCs w:val="28"/>
        </w:rPr>
        <w:t xml:space="preserve">. </w:t>
      </w:r>
      <w:r w:rsidR="0080404F" w:rsidRPr="002E1CC3">
        <w:rPr>
          <w:color w:val="000000"/>
          <w:szCs w:val="28"/>
        </w:rPr>
        <w:t>Скрипт базы данных</w:t>
      </w:r>
    </w:p>
    <w:p w14:paraId="57404C50" w14:textId="41FEB414" w:rsidR="007F7964" w:rsidRPr="002E2151" w:rsidRDefault="00BE1F77" w:rsidP="00986E6E">
      <w:pPr>
        <w:widowControl/>
        <w:autoSpaceDE/>
        <w:autoSpaceDN/>
        <w:spacing w:after="160" w:line="259" w:lineRule="auto"/>
        <w:ind w:firstLine="0"/>
        <w:jc w:val="center"/>
      </w:pPr>
      <w:r w:rsidRPr="002E2151">
        <w:t>АННОТАЦИЯ</w:t>
      </w:r>
      <w:bookmarkEnd w:id="0"/>
    </w:p>
    <w:p w14:paraId="109CB4E6" w14:textId="3059DC27" w:rsidR="003C5B3C" w:rsidRPr="002E1CC3" w:rsidRDefault="0080404F" w:rsidP="005B43AD">
      <w:r>
        <w:t xml:space="preserve">В данном программном документа приведен скрипт базы данных для </w:t>
      </w:r>
      <w:r w:rsidR="00644C2C" w:rsidRPr="00A02762">
        <w:t xml:space="preserve">информационной </w:t>
      </w:r>
      <w:r w:rsidR="00122A0D" w:rsidRPr="00D30B2E">
        <w:t>системы управления гостиницей «</w:t>
      </w:r>
      <w:proofErr w:type="spellStart"/>
      <w:r w:rsidR="00122A0D" w:rsidRPr="00D30B2E">
        <w:t>Star</w:t>
      </w:r>
      <w:proofErr w:type="spellEnd"/>
      <w:r w:rsidR="00122A0D" w:rsidRPr="00D30B2E">
        <w:t xml:space="preserve"> </w:t>
      </w:r>
      <w:proofErr w:type="spellStart"/>
      <w:r w:rsidR="00122A0D" w:rsidRPr="00D30B2E">
        <w:t>Maze</w:t>
      </w:r>
      <w:proofErr w:type="spellEnd"/>
      <w:r w:rsidR="00122A0D" w:rsidRPr="00D30B2E">
        <w:t xml:space="preserve"> </w:t>
      </w:r>
      <w:proofErr w:type="spellStart"/>
      <w:r w:rsidR="00122A0D" w:rsidRPr="00D30B2E">
        <w:t>Hotel</w:t>
      </w:r>
      <w:proofErr w:type="spellEnd"/>
      <w:r w:rsidR="00122A0D" w:rsidRPr="00D30B2E">
        <w:t>»</w:t>
      </w:r>
      <w:r w:rsidR="00122A0D">
        <w:t>.</w:t>
      </w:r>
    </w:p>
    <w:p w14:paraId="5E5B79BD" w14:textId="53057107" w:rsidR="00A01D41" w:rsidRPr="002E2151" w:rsidRDefault="00A01D41" w:rsidP="005B43AD">
      <w:r w:rsidRPr="00974556">
        <w:rPr>
          <w:szCs w:val="28"/>
        </w:rPr>
        <w:t>В данном программном документ</w:t>
      </w:r>
      <w:r>
        <w:rPr>
          <w:szCs w:val="28"/>
        </w:rPr>
        <w:t>е, в разделе «Скрипт базы данных» указано наименование программы для которой разрабатывалась база данных, область применения скрипта, а также сам скрипт базы данных.</w:t>
      </w:r>
    </w:p>
    <w:p w14:paraId="0AF8EBE7" w14:textId="2EA4E0DF" w:rsidR="00607DC5" w:rsidRPr="00122A0D" w:rsidRDefault="003C5B3C" w:rsidP="003C5B3C">
      <w:pPr>
        <w:widowControl/>
        <w:autoSpaceDE/>
        <w:autoSpaceDN/>
        <w:spacing w:after="160" w:line="259" w:lineRule="auto"/>
        <w:ind w:firstLine="0"/>
        <w:jc w:val="left"/>
      </w:pPr>
      <w:r w:rsidRPr="002E2151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7C1419D" w:rsidR="002A769C" w:rsidRPr="002E2151" w:rsidRDefault="002F5FC7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215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7DAEE62" w14:textId="106E7B54" w:rsidR="002E1CC3" w:rsidRDefault="00E36755" w:rsidP="00EC4645">
          <w:pPr>
            <w:pStyle w:val="21"/>
            <w:tabs>
              <w:tab w:val="left" w:pos="1540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 w:rsidRPr="002E2151">
            <w:fldChar w:fldCharType="begin"/>
          </w:r>
          <w:r w:rsidRPr="002E2151">
            <w:instrText xml:space="preserve"> TOC \o "2-3" \h \z \u </w:instrText>
          </w:r>
          <w:r w:rsidRPr="002E2151">
            <w:fldChar w:fldCharType="separate"/>
          </w:r>
          <w:hyperlink w:anchor="_Toc135151765" w:history="1">
            <w:r w:rsidR="002E1CC3" w:rsidRPr="008E1AE3">
              <w:rPr>
                <w:rStyle w:val="ac"/>
                <w:noProof/>
              </w:rPr>
              <w:t>1.</w:t>
            </w:r>
            <w:r w:rsidR="00EC4645">
              <w:rPr>
                <w:rStyle w:val="ac"/>
                <w:noProof/>
              </w:rPr>
              <w:t xml:space="preserve"> </w:t>
            </w:r>
            <w:r w:rsidR="002E1CC3" w:rsidRPr="008E1AE3">
              <w:rPr>
                <w:rStyle w:val="ac"/>
                <w:noProof/>
              </w:rPr>
              <w:t>СКРИПТ БАЗЫ ДАННЫХ</w:t>
            </w:r>
            <w:r w:rsidR="002E1CC3">
              <w:rPr>
                <w:noProof/>
                <w:webHidden/>
              </w:rPr>
              <w:tab/>
            </w:r>
            <w:r w:rsidR="002E1CC3">
              <w:rPr>
                <w:noProof/>
                <w:webHidden/>
              </w:rPr>
              <w:fldChar w:fldCharType="begin"/>
            </w:r>
            <w:r w:rsidR="002E1CC3">
              <w:rPr>
                <w:noProof/>
                <w:webHidden/>
              </w:rPr>
              <w:instrText xml:space="preserve"> PAGEREF _Toc135151765 \h </w:instrText>
            </w:r>
            <w:r w:rsidR="002E1CC3">
              <w:rPr>
                <w:noProof/>
                <w:webHidden/>
              </w:rPr>
            </w:r>
            <w:r w:rsidR="002E1CC3">
              <w:rPr>
                <w:noProof/>
                <w:webHidden/>
              </w:rPr>
              <w:fldChar w:fldCharType="separate"/>
            </w:r>
            <w:r w:rsidR="000D50D0">
              <w:rPr>
                <w:noProof/>
                <w:webHidden/>
              </w:rPr>
              <w:t>3</w:t>
            </w:r>
            <w:r w:rsidR="002E1CC3">
              <w:rPr>
                <w:noProof/>
                <w:webHidden/>
              </w:rPr>
              <w:fldChar w:fldCharType="end"/>
            </w:r>
          </w:hyperlink>
        </w:p>
        <w:p w14:paraId="297F627A" w14:textId="4B60B3B4" w:rsidR="002A769C" w:rsidRPr="002E2151" w:rsidRDefault="00E36755">
          <w:r w:rsidRPr="002E2151">
            <w:fldChar w:fldCharType="end"/>
          </w:r>
        </w:p>
      </w:sdtContent>
    </w:sdt>
    <w:p w14:paraId="4DACD3FE" w14:textId="2E026330" w:rsidR="00E37C8F" w:rsidRPr="002E2151" w:rsidRDefault="00E37C8F">
      <w:pPr>
        <w:widowControl/>
        <w:autoSpaceDE/>
        <w:autoSpaceDN/>
        <w:spacing w:after="160" w:line="259" w:lineRule="auto"/>
        <w:ind w:firstLine="0"/>
        <w:jc w:val="left"/>
      </w:pPr>
      <w:r w:rsidRPr="002E2151">
        <w:br w:type="page"/>
      </w:r>
    </w:p>
    <w:p w14:paraId="2CA3FBAF" w14:textId="0A837DC2" w:rsidR="00BC4354" w:rsidRPr="002E2151" w:rsidRDefault="00A01D41" w:rsidP="00007513">
      <w:pPr>
        <w:pStyle w:val="2"/>
        <w:numPr>
          <w:ilvl w:val="0"/>
          <w:numId w:val="1"/>
        </w:numPr>
        <w:spacing w:before="0"/>
        <w:ind w:left="0" w:firstLine="0"/>
        <w:rPr>
          <w:rFonts w:cs="Times New Roman"/>
        </w:rPr>
      </w:pPr>
      <w:bookmarkStart w:id="1" w:name="_Toc135151765"/>
      <w:r>
        <w:rPr>
          <w:rFonts w:cs="Times New Roman"/>
        </w:rPr>
        <w:lastRenderedPageBreak/>
        <w:t>СКРИПТ БАЗЫ ДАННЫХ</w:t>
      </w:r>
      <w:bookmarkEnd w:id="1"/>
    </w:p>
    <w:p w14:paraId="78C2D819" w14:textId="19E84B58" w:rsidR="00B62F40" w:rsidRDefault="0080404F" w:rsidP="006C2680">
      <w:pPr>
        <w:pStyle w:val="a9"/>
        <w:numPr>
          <w:ilvl w:val="1"/>
          <w:numId w:val="1"/>
        </w:numPr>
        <w:ind w:left="0" w:firstLine="0"/>
      </w:pPr>
      <w:r>
        <w:t>Наименование скрипта</w:t>
      </w:r>
    </w:p>
    <w:p w14:paraId="1D1D444A" w14:textId="4CF8CF7F" w:rsidR="005B43AD" w:rsidRDefault="005B43AD" w:rsidP="006C2680">
      <w:pPr>
        <w:pStyle w:val="a9"/>
        <w:ind w:left="0"/>
      </w:pPr>
      <w:r>
        <w:t>Наименование – «</w:t>
      </w:r>
      <w:proofErr w:type="spellStart"/>
      <w:r w:rsidR="008010A8">
        <w:rPr>
          <w:lang w:val="en-US"/>
        </w:rPr>
        <w:t>Hotel</w:t>
      </w:r>
      <w:r w:rsidR="0080404F">
        <w:rPr>
          <w:lang w:val="en-US"/>
        </w:rPr>
        <w:t>.sql</w:t>
      </w:r>
      <w:proofErr w:type="spellEnd"/>
      <w:r>
        <w:t>»</w:t>
      </w:r>
    </w:p>
    <w:p w14:paraId="4A9FF751" w14:textId="7EB185B3" w:rsidR="005B43AD" w:rsidRDefault="005B43AD" w:rsidP="006C2680">
      <w:pPr>
        <w:pStyle w:val="a9"/>
        <w:numPr>
          <w:ilvl w:val="1"/>
          <w:numId w:val="1"/>
        </w:numPr>
        <w:ind w:left="0" w:firstLine="0"/>
      </w:pPr>
      <w:r>
        <w:t>Область применения объекта</w:t>
      </w:r>
    </w:p>
    <w:p w14:paraId="7B6326C6" w14:textId="2A8B7878" w:rsidR="005B43AD" w:rsidRPr="002E1CC3" w:rsidRDefault="0080404F" w:rsidP="006C2680">
      <w:pPr>
        <w:pStyle w:val="a9"/>
        <w:ind w:left="0"/>
      </w:pPr>
      <w:r>
        <w:t>Скр</w:t>
      </w:r>
      <w:r w:rsidR="002E1CC3">
        <w:t xml:space="preserve">ипт предназначен для </w:t>
      </w:r>
      <w:r w:rsidR="008010A8">
        <w:t>приложения по управлению</w:t>
      </w:r>
      <w:r w:rsidR="008010A8" w:rsidRPr="00D30B2E">
        <w:t xml:space="preserve"> гостиницей «</w:t>
      </w:r>
      <w:proofErr w:type="spellStart"/>
      <w:r w:rsidR="008010A8" w:rsidRPr="00D30B2E">
        <w:t>Star</w:t>
      </w:r>
      <w:proofErr w:type="spellEnd"/>
      <w:r w:rsidR="008010A8" w:rsidRPr="00D30B2E">
        <w:t xml:space="preserve"> </w:t>
      </w:r>
      <w:proofErr w:type="spellStart"/>
      <w:r w:rsidR="008010A8" w:rsidRPr="00D30B2E">
        <w:t>Maze</w:t>
      </w:r>
      <w:proofErr w:type="spellEnd"/>
      <w:r w:rsidR="008010A8" w:rsidRPr="00D30B2E">
        <w:t xml:space="preserve"> </w:t>
      </w:r>
      <w:proofErr w:type="spellStart"/>
      <w:r w:rsidR="008010A8" w:rsidRPr="00D30B2E">
        <w:t>Hotel</w:t>
      </w:r>
      <w:proofErr w:type="spellEnd"/>
      <w:r w:rsidR="008010A8" w:rsidRPr="00D30B2E">
        <w:t>»</w:t>
      </w:r>
    </w:p>
    <w:p w14:paraId="123B4502" w14:textId="0C203FE4" w:rsidR="005B43AD" w:rsidRPr="008010A8" w:rsidRDefault="0064599E" w:rsidP="008010A8">
      <w:pPr>
        <w:pStyle w:val="a9"/>
        <w:numPr>
          <w:ilvl w:val="1"/>
          <w:numId w:val="1"/>
        </w:numPr>
      </w:pPr>
      <w:bookmarkStart w:id="2" w:name="_GoBack"/>
      <w:bookmarkEnd w:id="2"/>
      <w:r>
        <w:t>Скрипт</w:t>
      </w:r>
    </w:p>
    <w:p w14:paraId="46FF7E7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proofErr w:type="spellStart"/>
      <w:r w:rsidRPr="008010A8">
        <w:rPr>
          <w:color w:val="auto"/>
          <w:sz w:val="18"/>
          <w:szCs w:val="18"/>
          <w:lang w:eastAsia="en-US" w:bidi="ar-SA"/>
        </w:rPr>
        <w:t>create</w:t>
      </w:r>
      <w:proofErr w:type="spellEnd"/>
      <w:r w:rsidRPr="008010A8">
        <w:rPr>
          <w:color w:val="auto"/>
          <w:sz w:val="18"/>
          <w:szCs w:val="18"/>
          <w:lang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eastAsia="en-US" w:bidi="ar-SA"/>
        </w:rPr>
        <w:t>database</w:t>
      </w:r>
      <w:proofErr w:type="spellEnd"/>
      <w:r w:rsidRPr="008010A8">
        <w:rPr>
          <w:color w:val="auto"/>
          <w:sz w:val="18"/>
          <w:szCs w:val="18"/>
          <w:lang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eastAsia="en-US" w:bidi="ar-SA"/>
        </w:rPr>
        <w:t>Hotel</w:t>
      </w:r>
      <w:proofErr w:type="spellEnd"/>
    </w:p>
    <w:p w14:paraId="52A2B76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proofErr w:type="spellStart"/>
      <w:r w:rsidRPr="008010A8">
        <w:rPr>
          <w:color w:val="auto"/>
          <w:sz w:val="18"/>
          <w:szCs w:val="18"/>
          <w:lang w:eastAsia="en-US" w:bidi="ar-SA"/>
        </w:rPr>
        <w:t>go</w:t>
      </w:r>
      <w:proofErr w:type="spellEnd"/>
    </w:p>
    <w:p w14:paraId="4763AC8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</w:p>
    <w:p w14:paraId="55DED8B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proofErr w:type="spellStart"/>
      <w:r w:rsidRPr="008010A8">
        <w:rPr>
          <w:color w:val="auto"/>
          <w:sz w:val="18"/>
          <w:szCs w:val="18"/>
          <w:lang w:eastAsia="en-US" w:bidi="ar-SA"/>
        </w:rPr>
        <w:t>use</w:t>
      </w:r>
      <w:proofErr w:type="spellEnd"/>
      <w:r w:rsidRPr="008010A8">
        <w:rPr>
          <w:color w:val="auto"/>
          <w:sz w:val="18"/>
          <w:szCs w:val="18"/>
          <w:lang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eastAsia="en-US" w:bidi="ar-SA"/>
        </w:rPr>
        <w:t>Hotel</w:t>
      </w:r>
      <w:proofErr w:type="spellEnd"/>
    </w:p>
    <w:p w14:paraId="612DA3C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proofErr w:type="spellStart"/>
      <w:r w:rsidRPr="008010A8">
        <w:rPr>
          <w:color w:val="auto"/>
          <w:sz w:val="18"/>
          <w:szCs w:val="18"/>
          <w:lang w:eastAsia="en-US" w:bidi="ar-SA"/>
        </w:rPr>
        <w:t>go</w:t>
      </w:r>
      <w:proofErr w:type="spellEnd"/>
    </w:p>
    <w:p w14:paraId="2EEFD57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</w:p>
    <w:p w14:paraId="41DD127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r w:rsidRPr="008010A8">
        <w:rPr>
          <w:color w:val="auto"/>
          <w:sz w:val="18"/>
          <w:szCs w:val="18"/>
          <w:lang w:eastAsia="en-US" w:bidi="ar-SA"/>
        </w:rPr>
        <w:t xml:space="preserve">CREATE TABLE </w:t>
      </w:r>
      <w:proofErr w:type="spellStart"/>
      <w:r w:rsidRPr="008010A8">
        <w:rPr>
          <w:color w:val="auto"/>
          <w:sz w:val="18"/>
          <w:szCs w:val="18"/>
          <w:lang w:eastAsia="en-US" w:bidi="ar-SA"/>
        </w:rPr>
        <w:t>Tokens</w:t>
      </w:r>
      <w:proofErr w:type="spellEnd"/>
      <w:r w:rsidRPr="008010A8">
        <w:rPr>
          <w:color w:val="auto"/>
          <w:sz w:val="18"/>
          <w:szCs w:val="18"/>
          <w:lang w:eastAsia="en-US" w:bidi="ar-SA"/>
        </w:rPr>
        <w:t xml:space="preserve"> (</w:t>
      </w:r>
    </w:p>
    <w:p w14:paraId="591A501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 xml:space="preserve">    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token_id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 IDENTITY(1,1) PRIMARY KEY,</w:t>
      </w:r>
    </w:p>
    <w:p w14:paraId="617EB18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 xml:space="preserve">   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token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VARCHAR(200) NOT NULL,</w:t>
      </w:r>
    </w:p>
    <w:p w14:paraId="546CA27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 xml:space="preserve">    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token_datetime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DATETIME2 NOT NULL DEFAULT(SYSDATETIME())</w:t>
      </w:r>
    </w:p>
    <w:p w14:paraId="66A09733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;</w:t>
      </w:r>
    </w:p>
    <w:p w14:paraId="39D56AA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4B6A3EF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Role]</w:t>
      </w:r>
    </w:p>
    <w:p w14:paraId="45FDAA6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(</w:t>
      </w:r>
    </w:p>
    <w:p w14:paraId="2F7FC94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54596CA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ame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5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05AB186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0FD4861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67298D5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,</w:t>
      </w:r>
    </w:p>
    <w:p w14:paraId="4020A3D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Q_Name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unique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ame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3F3A496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3A1E7CD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3EA6F83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268D998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Role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ame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2148467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proofErr w:type="spellStart"/>
      <w:r w:rsidRPr="008010A8">
        <w:rPr>
          <w:color w:val="auto"/>
          <w:sz w:val="18"/>
          <w:szCs w:val="18"/>
          <w:lang w:eastAsia="en-US" w:bidi="ar-SA"/>
        </w:rPr>
        <w:t>values</w:t>
      </w:r>
      <w:proofErr w:type="spellEnd"/>
      <w:r w:rsidRPr="008010A8">
        <w:rPr>
          <w:color w:val="auto"/>
          <w:sz w:val="18"/>
          <w:szCs w:val="18"/>
          <w:lang w:eastAsia="en-US" w:bidi="ar-SA"/>
        </w:rPr>
        <w:t xml:space="preserve"> ('Администратор БД'),</w:t>
      </w:r>
    </w:p>
    <w:p w14:paraId="6CC4C67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r w:rsidRPr="008010A8">
        <w:rPr>
          <w:color w:val="auto"/>
          <w:sz w:val="18"/>
          <w:szCs w:val="18"/>
          <w:lang w:eastAsia="en-US" w:bidi="ar-SA"/>
        </w:rPr>
        <w:t>('Гость'),</w:t>
      </w:r>
    </w:p>
    <w:p w14:paraId="53FF48C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eastAsia="en-US" w:bidi="ar-SA"/>
        </w:rPr>
      </w:pPr>
      <w:r w:rsidRPr="008010A8">
        <w:rPr>
          <w:color w:val="auto"/>
          <w:sz w:val="18"/>
          <w:szCs w:val="18"/>
          <w:lang w:eastAsia="en-US" w:bidi="ar-SA"/>
        </w:rPr>
        <w:t xml:space="preserve"> ('Администратор'),</w:t>
      </w:r>
    </w:p>
    <w:p w14:paraId="0398E4E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('</w:t>
      </w:r>
      <w:r w:rsidRPr="008010A8">
        <w:rPr>
          <w:color w:val="auto"/>
          <w:sz w:val="18"/>
          <w:szCs w:val="18"/>
          <w:lang w:eastAsia="en-US" w:bidi="ar-SA"/>
        </w:rPr>
        <w:t>Управляющий</w:t>
      </w:r>
      <w:r w:rsidRPr="008010A8">
        <w:rPr>
          <w:color w:val="auto"/>
          <w:sz w:val="18"/>
          <w:szCs w:val="18"/>
          <w:lang w:val="en-US" w:eastAsia="en-US" w:bidi="ar-SA"/>
        </w:rPr>
        <w:t>')</w:t>
      </w:r>
    </w:p>
    <w:p w14:paraId="1B91174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2836D79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5AF9525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User]</w:t>
      </w:r>
    </w:p>
    <w:p w14:paraId="29D8739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(</w:t>
      </w:r>
    </w:p>
    <w:p w14:paraId="6FD7A3E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3EB891C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irst_Nam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3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49BDD25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Last_Nam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3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123C2DC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Middle_nam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3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29B4E5A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lastRenderedPageBreak/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Email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6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ull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,</w:t>
      </w:r>
    </w:p>
    <w:p w14:paraId="1BDB715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umber_Phon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3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ull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,</w:t>
      </w:r>
    </w:p>
    <w:p w14:paraId="4C97F47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asport_seri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4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ull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,</w:t>
      </w:r>
    </w:p>
    <w:p w14:paraId="7C8B501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asport_numb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6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ull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,</w:t>
      </w:r>
    </w:p>
    <w:p w14:paraId="078CD67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Login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5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410CE8D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asswor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(100) not null,</w:t>
      </w:r>
    </w:p>
    <w:p w14:paraId="274DC791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Salt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(256) null,</w:t>
      </w:r>
    </w:p>
    <w:p w14:paraId="6DEDCD61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l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 not null,</w:t>
      </w:r>
    </w:p>
    <w:p w14:paraId="56ECFBE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5C8965F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1E19E81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,</w:t>
      </w:r>
    </w:p>
    <w:p w14:paraId="62EA4E2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Rol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l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51C592D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Role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Rol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239F76C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379BC7D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6E4E7B5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53DF8D1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User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irst_Nam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Last_Nam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Middle_name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Login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asswor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l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4234207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(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'First', 'Second', 'Middle', 'admin', 'password', 1)</w:t>
      </w:r>
    </w:p>
    <w:p w14:paraId="64CF4EA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00091E1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selec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* from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User]</w:t>
      </w:r>
    </w:p>
    <w:p w14:paraId="78D3D50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71A17A9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Status(</w:t>
      </w:r>
    </w:p>
    <w:p w14:paraId="5AE8C7B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Statu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2F43E2F3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Availability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3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5A6641B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1FF4079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Statu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6FD3D3D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Statu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,</w:t>
      </w:r>
    </w:p>
    <w:p w14:paraId="2C73C55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Q_Name_Statu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unique ([Availability])</w:t>
      </w:r>
    </w:p>
    <w:p w14:paraId="70665E6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2240F11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306E888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Status([Availability])</w:t>
      </w:r>
    </w:p>
    <w:p w14:paraId="1B78763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('</w:t>
      </w:r>
      <w:r w:rsidRPr="008010A8">
        <w:rPr>
          <w:color w:val="auto"/>
          <w:sz w:val="18"/>
          <w:szCs w:val="18"/>
          <w:lang w:eastAsia="en-US" w:bidi="ar-SA"/>
        </w:rPr>
        <w:t>Свободен</w:t>
      </w:r>
      <w:r w:rsidRPr="008010A8">
        <w:rPr>
          <w:color w:val="auto"/>
          <w:sz w:val="18"/>
          <w:szCs w:val="18"/>
          <w:lang w:val="en-US" w:eastAsia="en-US" w:bidi="ar-SA"/>
        </w:rPr>
        <w:t>'),</w:t>
      </w:r>
    </w:p>
    <w:p w14:paraId="775BE74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('</w:t>
      </w:r>
      <w:r w:rsidRPr="008010A8">
        <w:rPr>
          <w:color w:val="auto"/>
          <w:sz w:val="18"/>
          <w:szCs w:val="18"/>
          <w:lang w:eastAsia="en-US" w:bidi="ar-SA"/>
        </w:rPr>
        <w:t>Занят</w:t>
      </w:r>
      <w:r w:rsidRPr="008010A8">
        <w:rPr>
          <w:color w:val="auto"/>
          <w:sz w:val="18"/>
          <w:szCs w:val="18"/>
          <w:lang w:val="en-US" w:eastAsia="en-US" w:bidi="ar-SA"/>
        </w:rPr>
        <w:t>')</w:t>
      </w:r>
    </w:p>
    <w:p w14:paraId="1BC4A40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61D659F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Hotels(</w:t>
      </w:r>
    </w:p>
    <w:p w14:paraId="7746515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Hotel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5FAC478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Adress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(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max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) not null,</w:t>
      </w:r>
    </w:p>
    <w:p w14:paraId="6F420CA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ate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,</w:t>
      </w:r>
    </w:p>
    <w:p w14:paraId="53EBEBA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umber_Phone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2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1CBC847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Email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6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0731B8E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198FEF5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Hotel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41DE43A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Hotel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</w:t>
      </w:r>
    </w:p>
    <w:p w14:paraId="06D7714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1222AA4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56EB6A0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Hotels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Adress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ate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umber_Phone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Email_hotel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204FF25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('</w:t>
      </w:r>
      <w:r w:rsidRPr="008010A8">
        <w:rPr>
          <w:color w:val="auto"/>
          <w:sz w:val="18"/>
          <w:szCs w:val="18"/>
          <w:lang w:eastAsia="en-US" w:bidi="ar-SA"/>
        </w:rPr>
        <w:t>адрес</w:t>
      </w:r>
      <w:r w:rsidRPr="008010A8">
        <w:rPr>
          <w:color w:val="auto"/>
          <w:sz w:val="18"/>
          <w:szCs w:val="18"/>
          <w:lang w:val="en-US" w:eastAsia="en-US" w:bidi="ar-SA"/>
        </w:rPr>
        <w:t>', 5, '84953688752', 'hotelemail@gmail.com')</w:t>
      </w:r>
    </w:p>
    <w:p w14:paraId="36103B2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lastRenderedPageBreak/>
        <w:t>go</w:t>
      </w:r>
      <w:proofErr w:type="gramEnd"/>
    </w:p>
    <w:p w14:paraId="27BB5C8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59D99AC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0C14C30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Room(</w:t>
      </w:r>
    </w:p>
    <w:p w14:paraId="138AB67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4B87B62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ount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,</w:t>
      </w:r>
    </w:p>
    <w:p w14:paraId="30648AE1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Price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,</w:t>
      </w:r>
    </w:p>
    <w:p w14:paraId="1C30ABD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umber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,</w:t>
      </w:r>
    </w:p>
    <w:p w14:paraId="123DF3C3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Type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6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6DBD355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tatus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0EB4189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Hotels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2E20CF9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3BC8D98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Status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tatus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234DEBA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Status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Statu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7F5751A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Hotels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Hotels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53E4F6B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Hotels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Hotel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11D8E1F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48613EE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</w:t>
      </w:r>
    </w:p>
    <w:p w14:paraId="55B822E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141ED33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7D9A287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Room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ount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Price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umber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Type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]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tatus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Hotels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1E0F599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(100, 2500, 4, '</w:t>
      </w:r>
      <w:r w:rsidRPr="008010A8">
        <w:rPr>
          <w:color w:val="auto"/>
          <w:sz w:val="18"/>
          <w:szCs w:val="18"/>
          <w:lang w:eastAsia="en-US" w:bidi="ar-SA"/>
        </w:rPr>
        <w:t>Эконом</w:t>
      </w:r>
      <w:r w:rsidRPr="008010A8">
        <w:rPr>
          <w:color w:val="auto"/>
          <w:sz w:val="18"/>
          <w:szCs w:val="18"/>
          <w:lang w:val="en-US" w:eastAsia="en-US" w:bidi="ar-SA"/>
        </w:rPr>
        <w:t>', 1, 1)</w:t>
      </w:r>
    </w:p>
    <w:p w14:paraId="4DEDA39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30A9C39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7BC1CC6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Service(</w:t>
      </w:r>
    </w:p>
    <w:p w14:paraId="54CC578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Servic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3E45A48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ame_Servic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] (50) 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no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null,</w:t>
      </w:r>
    </w:p>
    <w:p w14:paraId="10C6103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escription_Servic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rchar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(</w:t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max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) not null,</w:t>
      </w:r>
    </w:p>
    <w:p w14:paraId="1968A57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rice_Servic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,</w:t>
      </w:r>
    </w:p>
    <w:p w14:paraId="5E9F678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24541FA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Servic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4A4E3F0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Servic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</w:t>
      </w:r>
    </w:p>
    <w:p w14:paraId="36D5AE3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3E893B5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31B542E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Service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Name_Servic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escription_Servic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,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rice_Services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</w:t>
      </w:r>
    </w:p>
    <w:p w14:paraId="11D485C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(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'</w:t>
      </w:r>
      <w:r w:rsidRPr="008010A8">
        <w:rPr>
          <w:color w:val="auto"/>
          <w:sz w:val="18"/>
          <w:szCs w:val="18"/>
          <w:lang w:eastAsia="en-US" w:bidi="ar-SA"/>
        </w:rPr>
        <w:t>Услуга</w:t>
      </w:r>
      <w:r w:rsidRPr="008010A8">
        <w:rPr>
          <w:color w:val="auto"/>
          <w:sz w:val="18"/>
          <w:szCs w:val="18"/>
          <w:lang w:val="en-US" w:eastAsia="en-US" w:bidi="ar-SA"/>
        </w:rPr>
        <w:t>', '</w:t>
      </w:r>
      <w:r w:rsidRPr="008010A8">
        <w:rPr>
          <w:color w:val="auto"/>
          <w:sz w:val="18"/>
          <w:szCs w:val="18"/>
          <w:lang w:eastAsia="en-US" w:bidi="ar-SA"/>
        </w:rPr>
        <w:t>Описание</w:t>
      </w:r>
      <w:r w:rsidRPr="008010A8">
        <w:rPr>
          <w:color w:val="auto"/>
          <w:sz w:val="18"/>
          <w:szCs w:val="18"/>
          <w:lang w:val="en-US" w:eastAsia="en-US" w:bidi="ar-SA"/>
        </w:rPr>
        <w:t>', 1000)</w:t>
      </w:r>
    </w:p>
    <w:p w14:paraId="211C6E9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5ACC890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73B0AA8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Booking(</w:t>
      </w:r>
    </w:p>
    <w:p w14:paraId="5B8ADB9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791785C6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Arrival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date not null,</w:t>
      </w:r>
    </w:p>
    <w:p w14:paraId="1673ED2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eparture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date not null,</w:t>
      </w:r>
    </w:p>
    <w:p w14:paraId="785E8EB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5E960B9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ervic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3D47D60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om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07E9D403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s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BIT NOT NULL DEFAULT 0,</w:t>
      </w:r>
    </w:p>
    <w:p w14:paraId="30771CE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User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649DA5E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lastRenderedPageBreak/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User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0EF1BDA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Service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ervic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6B04538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Service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Servic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200548EC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Room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om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05CB485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Room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Room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62A3442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2C7AE43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</w:t>
      </w:r>
    </w:p>
    <w:p w14:paraId="0190D29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2BECAE53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31E85F1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Booking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Arrival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eparture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ervic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om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3A95293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(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'01.09.2023', '10.09.2023', 1, 1, 1)</w:t>
      </w:r>
    </w:p>
    <w:p w14:paraId="075B377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516B20B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15D3534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Booking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Arrival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eparture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ervice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Room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672E2D6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(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'01.09.2023', '10.09.2023', 2, 1, 1)</w:t>
      </w:r>
    </w:p>
    <w:p w14:paraId="71915A4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7041520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selec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* from Booking</w:t>
      </w:r>
    </w:p>
    <w:p w14:paraId="14F49051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055128B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15933A7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(</w:t>
      </w:r>
    </w:p>
    <w:p w14:paraId="4C37909F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0AB3FAF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tatus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varchar (20) not null,</w:t>
      </w:r>
    </w:p>
    <w:p w14:paraId="35B0332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43A6E29D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Booking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7450888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</w:p>
    <w:p w14:paraId="5091DD8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User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06EBAED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User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1A9FA6E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Booking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Booking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79D1DCBA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Booking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Booking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030DC75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42A5A43B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</w:t>
      </w:r>
    </w:p>
    <w:p w14:paraId="679A51C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2640818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13B52AE0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Status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Booking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283A944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values(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'</w:t>
      </w:r>
      <w:r w:rsidRPr="008010A8">
        <w:rPr>
          <w:color w:val="auto"/>
          <w:sz w:val="18"/>
          <w:szCs w:val="18"/>
          <w:lang w:eastAsia="en-US" w:bidi="ar-SA"/>
        </w:rPr>
        <w:t>Заселено</w:t>
      </w:r>
      <w:r w:rsidRPr="008010A8">
        <w:rPr>
          <w:color w:val="auto"/>
          <w:sz w:val="18"/>
          <w:szCs w:val="18"/>
          <w:lang w:val="en-US" w:eastAsia="en-US" w:bidi="ar-SA"/>
        </w:rPr>
        <w:t>', 1, 1)</w:t>
      </w:r>
    </w:p>
    <w:p w14:paraId="6A56B3B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1B396A7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04B6422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5F14B3B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reate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table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(</w:t>
      </w:r>
    </w:p>
    <w:p w14:paraId="383FAD1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[</w:t>
      </w:r>
      <w:proofErr w:type="spellStart"/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proofErr w:type="gramEnd"/>
      <w:r w:rsidRPr="008010A8">
        <w:rPr>
          <w:color w:val="auto"/>
          <w:sz w:val="18"/>
          <w:szCs w:val="18"/>
          <w:lang w:val="en-US" w:eastAsia="en-US" w:bidi="ar-SA"/>
        </w:rPr>
        <w:t>] not null identity(1,1),</w:t>
      </w:r>
    </w:p>
    <w:p w14:paraId="7DDFAF2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ayment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date not null,</w:t>
      </w:r>
    </w:p>
    <w:p w14:paraId="09506C8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Total_cos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6D60316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in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1E547618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n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 not null,</w:t>
      </w:r>
    </w:p>
    <w:p w14:paraId="29432E6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User_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11578A99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User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User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666CC20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FK_Check_in_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foreign key 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in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755BA9E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lastRenderedPageBreak/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references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dbo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.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Check_in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),</w:t>
      </w:r>
    </w:p>
    <w:p w14:paraId="5892FC2E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</w: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constrain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K_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primary key clustered</w:t>
      </w:r>
    </w:p>
    <w:p w14:paraId="19E16022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ab/>
        <w:t>([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ID_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] ASC) on [PRIMARY]</w:t>
      </w:r>
    </w:p>
    <w:p w14:paraId="7631AFA5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6B2C4F17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1DE312D4" w14:textId="77777777" w:rsidR="008010A8" w:rsidRPr="008010A8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8010A8">
        <w:rPr>
          <w:color w:val="auto"/>
          <w:sz w:val="18"/>
          <w:szCs w:val="18"/>
          <w:lang w:val="en-US" w:eastAsia="en-US" w:bidi="ar-SA"/>
        </w:rPr>
        <w:t>insert</w:t>
      </w:r>
      <w:proofErr w:type="gramEnd"/>
      <w:r w:rsidRPr="008010A8">
        <w:rPr>
          <w:color w:val="auto"/>
          <w:sz w:val="18"/>
          <w:szCs w:val="18"/>
          <w:lang w:val="en-US" w:eastAsia="en-US" w:bidi="ar-SA"/>
        </w:rPr>
        <w:t xml:space="preserve"> into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ou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(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Payment_date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Total_cost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Check_in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 w:eastAsia="en-US" w:bidi="ar-SA"/>
        </w:rPr>
        <w:t>User_ID</w:t>
      </w:r>
      <w:proofErr w:type="spellEnd"/>
      <w:r w:rsidRPr="008010A8">
        <w:rPr>
          <w:color w:val="auto"/>
          <w:sz w:val="18"/>
          <w:szCs w:val="18"/>
          <w:lang w:val="en-US" w:eastAsia="en-US" w:bidi="ar-SA"/>
        </w:rPr>
        <w:t>)</w:t>
      </w:r>
    </w:p>
    <w:p w14:paraId="2B561107" w14:textId="77777777" w:rsidR="008010A8" w:rsidRPr="00EC4645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EC4645">
        <w:rPr>
          <w:color w:val="auto"/>
          <w:sz w:val="18"/>
          <w:szCs w:val="18"/>
          <w:lang w:val="en-US" w:eastAsia="en-US" w:bidi="ar-SA"/>
        </w:rPr>
        <w:t>values</w:t>
      </w:r>
      <w:proofErr w:type="gramEnd"/>
      <w:r w:rsidRPr="00EC4645">
        <w:rPr>
          <w:color w:val="auto"/>
          <w:sz w:val="18"/>
          <w:szCs w:val="18"/>
          <w:lang w:val="en-US" w:eastAsia="en-US" w:bidi="ar-SA"/>
        </w:rPr>
        <w:t xml:space="preserve"> ('01.09.2023', 3500, 1, 2)</w:t>
      </w:r>
    </w:p>
    <w:p w14:paraId="1FD8145C" w14:textId="77777777" w:rsidR="008010A8" w:rsidRPr="00EC4645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  <w:proofErr w:type="gramStart"/>
      <w:r w:rsidRPr="00EC4645">
        <w:rPr>
          <w:color w:val="auto"/>
          <w:sz w:val="18"/>
          <w:szCs w:val="18"/>
          <w:lang w:val="en-US" w:eastAsia="en-US" w:bidi="ar-SA"/>
        </w:rPr>
        <w:t>go</w:t>
      </w:r>
      <w:proofErr w:type="gramEnd"/>
    </w:p>
    <w:p w14:paraId="3F91C698" w14:textId="77777777" w:rsidR="008010A8" w:rsidRPr="00EC4645" w:rsidRDefault="008010A8" w:rsidP="008010A8">
      <w:pPr>
        <w:widowControl/>
        <w:adjustRightInd w:val="0"/>
        <w:ind w:firstLine="0"/>
        <w:jc w:val="left"/>
        <w:rPr>
          <w:color w:val="auto"/>
          <w:sz w:val="18"/>
          <w:szCs w:val="18"/>
          <w:lang w:val="en-US" w:eastAsia="en-US" w:bidi="ar-SA"/>
        </w:rPr>
      </w:pPr>
    </w:p>
    <w:p w14:paraId="2276252A" w14:textId="567C7F66" w:rsidR="008010A8" w:rsidRPr="00EC4645" w:rsidRDefault="008010A8" w:rsidP="008010A8">
      <w:pPr>
        <w:ind w:firstLine="0"/>
        <w:rPr>
          <w:color w:val="auto"/>
          <w:sz w:val="18"/>
          <w:szCs w:val="18"/>
          <w:lang w:val="en-US" w:eastAsia="en-US" w:bidi="ar-SA"/>
        </w:rPr>
      </w:pPr>
      <w:proofErr w:type="gramStart"/>
      <w:r w:rsidRPr="00EC4645">
        <w:rPr>
          <w:color w:val="auto"/>
          <w:sz w:val="18"/>
          <w:szCs w:val="18"/>
          <w:lang w:val="en-US" w:eastAsia="en-US" w:bidi="ar-SA"/>
        </w:rPr>
        <w:t>select</w:t>
      </w:r>
      <w:proofErr w:type="gramEnd"/>
      <w:r w:rsidRPr="00EC4645">
        <w:rPr>
          <w:color w:val="auto"/>
          <w:sz w:val="18"/>
          <w:szCs w:val="18"/>
          <w:lang w:val="en-US" w:eastAsia="en-US" w:bidi="ar-SA"/>
        </w:rPr>
        <w:t xml:space="preserve"> * from </w:t>
      </w:r>
      <w:proofErr w:type="spellStart"/>
      <w:r w:rsidRPr="00EC4645">
        <w:rPr>
          <w:color w:val="auto"/>
          <w:sz w:val="18"/>
          <w:szCs w:val="18"/>
          <w:lang w:val="en-US" w:eastAsia="en-US" w:bidi="ar-SA"/>
        </w:rPr>
        <w:t>Check_out</w:t>
      </w:r>
      <w:proofErr w:type="spellEnd"/>
    </w:p>
    <w:p w14:paraId="4C3FC427" w14:textId="77777777" w:rsidR="008010A8" w:rsidRPr="00EC4645" w:rsidRDefault="008010A8" w:rsidP="008010A8">
      <w:pPr>
        <w:ind w:firstLine="0"/>
        <w:rPr>
          <w:color w:val="auto"/>
          <w:sz w:val="18"/>
          <w:szCs w:val="18"/>
          <w:lang w:val="en-US" w:eastAsia="en-US" w:bidi="ar-SA"/>
        </w:rPr>
      </w:pPr>
    </w:p>
    <w:p w14:paraId="7BD301FB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BEGIN TRANSACTION</w:t>
      </w:r>
      <w:proofErr w:type="gramStart"/>
      <w:r w:rsidRPr="008010A8">
        <w:rPr>
          <w:color w:val="auto"/>
          <w:sz w:val="18"/>
          <w:szCs w:val="18"/>
          <w:lang w:val="en-US"/>
        </w:rPr>
        <w:t>;</w:t>
      </w:r>
      <w:proofErr w:type="gramEnd"/>
    </w:p>
    <w:p w14:paraId="68FFFDD5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3FB9B3C3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DECLARE @</w:t>
      </w:r>
      <w:proofErr w:type="spellStart"/>
      <w:r w:rsidRPr="008010A8">
        <w:rPr>
          <w:color w:val="auto"/>
          <w:sz w:val="18"/>
          <w:szCs w:val="18"/>
          <w:lang w:val="en-US"/>
        </w:rPr>
        <w:t>NewBooking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INT</w:t>
      </w:r>
      <w:proofErr w:type="gramStart"/>
      <w:r w:rsidRPr="008010A8">
        <w:rPr>
          <w:color w:val="auto"/>
          <w:sz w:val="18"/>
          <w:szCs w:val="18"/>
          <w:lang w:val="en-US"/>
        </w:rPr>
        <w:t>;</w:t>
      </w:r>
      <w:proofErr w:type="gramEnd"/>
    </w:p>
    <w:p w14:paraId="52322272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68604AC0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-- </w:t>
      </w:r>
      <w:r w:rsidRPr="008010A8">
        <w:rPr>
          <w:color w:val="auto"/>
          <w:sz w:val="18"/>
          <w:szCs w:val="18"/>
        </w:rPr>
        <w:t>Вставка</w:t>
      </w:r>
      <w:r w:rsidRPr="008010A8">
        <w:rPr>
          <w:color w:val="auto"/>
          <w:sz w:val="18"/>
          <w:szCs w:val="18"/>
          <w:lang w:val="en-US"/>
        </w:rPr>
        <w:t xml:space="preserve"> </w:t>
      </w:r>
      <w:r w:rsidRPr="008010A8">
        <w:rPr>
          <w:color w:val="auto"/>
          <w:sz w:val="18"/>
          <w:szCs w:val="18"/>
        </w:rPr>
        <w:t>нового</w:t>
      </w:r>
      <w:r w:rsidRPr="008010A8">
        <w:rPr>
          <w:color w:val="auto"/>
          <w:sz w:val="18"/>
          <w:szCs w:val="18"/>
          <w:lang w:val="en-US"/>
        </w:rPr>
        <w:t xml:space="preserve"> </w:t>
      </w:r>
      <w:r w:rsidRPr="008010A8">
        <w:rPr>
          <w:color w:val="auto"/>
          <w:sz w:val="18"/>
          <w:szCs w:val="18"/>
        </w:rPr>
        <w:t>бронирования</w:t>
      </w:r>
    </w:p>
    <w:p w14:paraId="512091B3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INSERT INTO Booking (</w:t>
      </w:r>
      <w:proofErr w:type="spellStart"/>
      <w:r w:rsidRPr="008010A8">
        <w:rPr>
          <w:color w:val="auto"/>
          <w:sz w:val="18"/>
          <w:szCs w:val="18"/>
          <w:lang w:val="en-US"/>
        </w:rPr>
        <w:t>Arrival_date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/>
        </w:rPr>
        <w:t>Departure_date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/>
        </w:rPr>
        <w:t>User_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/>
        </w:rPr>
        <w:t>Service_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/>
        </w:rPr>
        <w:t>Room_ID</w:t>
      </w:r>
      <w:proofErr w:type="spellEnd"/>
      <w:r w:rsidRPr="008010A8">
        <w:rPr>
          <w:color w:val="auto"/>
          <w:sz w:val="18"/>
          <w:szCs w:val="18"/>
          <w:lang w:val="en-US"/>
        </w:rPr>
        <w:t>)</w:t>
      </w:r>
    </w:p>
    <w:p w14:paraId="698253B8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VALUES ('2023-09-01', '2023-09-10', 3, 1, 2);</w:t>
      </w:r>
    </w:p>
    <w:p w14:paraId="47D2B5ED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799A1724" w14:textId="77777777" w:rsidR="008010A8" w:rsidRPr="008010A8" w:rsidRDefault="008010A8" w:rsidP="008010A8">
      <w:pPr>
        <w:ind w:firstLine="0"/>
        <w:rPr>
          <w:color w:val="auto"/>
          <w:sz w:val="18"/>
          <w:szCs w:val="18"/>
        </w:rPr>
      </w:pPr>
      <w:r w:rsidRPr="008010A8">
        <w:rPr>
          <w:color w:val="auto"/>
          <w:sz w:val="18"/>
          <w:szCs w:val="18"/>
        </w:rPr>
        <w:t>-- Получение ID нового бронирования</w:t>
      </w:r>
    </w:p>
    <w:p w14:paraId="2776BC50" w14:textId="77777777" w:rsidR="008010A8" w:rsidRPr="008010A8" w:rsidRDefault="008010A8" w:rsidP="008010A8">
      <w:pPr>
        <w:ind w:firstLine="0"/>
        <w:rPr>
          <w:color w:val="auto"/>
          <w:sz w:val="18"/>
          <w:szCs w:val="18"/>
        </w:rPr>
      </w:pPr>
      <w:r w:rsidRPr="008010A8">
        <w:rPr>
          <w:color w:val="auto"/>
          <w:sz w:val="18"/>
          <w:szCs w:val="18"/>
        </w:rPr>
        <w:t>SET @</w:t>
      </w:r>
      <w:proofErr w:type="spellStart"/>
      <w:r w:rsidRPr="008010A8">
        <w:rPr>
          <w:color w:val="auto"/>
          <w:sz w:val="18"/>
          <w:szCs w:val="18"/>
        </w:rPr>
        <w:t>NewBookingID</w:t>
      </w:r>
      <w:proofErr w:type="spellEnd"/>
      <w:r w:rsidRPr="008010A8">
        <w:rPr>
          <w:color w:val="auto"/>
          <w:sz w:val="18"/>
          <w:szCs w:val="18"/>
        </w:rPr>
        <w:t xml:space="preserve"> = SCOPE_</w:t>
      </w:r>
      <w:proofErr w:type="gramStart"/>
      <w:r w:rsidRPr="008010A8">
        <w:rPr>
          <w:color w:val="auto"/>
          <w:sz w:val="18"/>
          <w:szCs w:val="18"/>
        </w:rPr>
        <w:t>IDENTITY(</w:t>
      </w:r>
      <w:proofErr w:type="gramEnd"/>
      <w:r w:rsidRPr="008010A8">
        <w:rPr>
          <w:color w:val="auto"/>
          <w:sz w:val="18"/>
          <w:szCs w:val="18"/>
        </w:rPr>
        <w:t>);</w:t>
      </w:r>
    </w:p>
    <w:p w14:paraId="112302D6" w14:textId="77777777" w:rsidR="008010A8" w:rsidRPr="008010A8" w:rsidRDefault="008010A8" w:rsidP="008010A8">
      <w:pPr>
        <w:ind w:firstLine="0"/>
        <w:rPr>
          <w:color w:val="auto"/>
          <w:sz w:val="18"/>
          <w:szCs w:val="18"/>
        </w:rPr>
      </w:pPr>
    </w:p>
    <w:p w14:paraId="073080F2" w14:textId="77777777" w:rsidR="008010A8" w:rsidRPr="00EC4645" w:rsidRDefault="008010A8" w:rsidP="008010A8">
      <w:pPr>
        <w:ind w:firstLine="0"/>
        <w:rPr>
          <w:color w:val="auto"/>
          <w:sz w:val="18"/>
          <w:szCs w:val="18"/>
        </w:rPr>
      </w:pPr>
      <w:r w:rsidRPr="00EC4645">
        <w:rPr>
          <w:color w:val="auto"/>
          <w:sz w:val="18"/>
          <w:szCs w:val="18"/>
        </w:rPr>
        <w:t xml:space="preserve">-- </w:t>
      </w:r>
      <w:r w:rsidRPr="008010A8">
        <w:rPr>
          <w:color w:val="auto"/>
          <w:sz w:val="18"/>
          <w:szCs w:val="18"/>
        </w:rPr>
        <w:t>Вставка</w:t>
      </w:r>
      <w:r w:rsidRPr="00EC4645">
        <w:rPr>
          <w:color w:val="auto"/>
          <w:sz w:val="18"/>
          <w:szCs w:val="18"/>
        </w:rPr>
        <w:t xml:space="preserve"> </w:t>
      </w:r>
      <w:r w:rsidRPr="008010A8">
        <w:rPr>
          <w:color w:val="auto"/>
          <w:sz w:val="18"/>
          <w:szCs w:val="18"/>
        </w:rPr>
        <w:t>записи</w:t>
      </w:r>
      <w:r w:rsidRPr="00EC4645">
        <w:rPr>
          <w:color w:val="auto"/>
          <w:sz w:val="18"/>
          <w:szCs w:val="18"/>
        </w:rPr>
        <w:t xml:space="preserve"> </w:t>
      </w:r>
      <w:r w:rsidRPr="008010A8">
        <w:rPr>
          <w:color w:val="auto"/>
          <w:sz w:val="18"/>
          <w:szCs w:val="18"/>
        </w:rPr>
        <w:t>о</w:t>
      </w:r>
      <w:r w:rsidRPr="00EC4645">
        <w:rPr>
          <w:color w:val="auto"/>
          <w:sz w:val="18"/>
          <w:szCs w:val="18"/>
        </w:rPr>
        <w:t xml:space="preserve"> </w:t>
      </w:r>
      <w:r w:rsidRPr="008010A8">
        <w:rPr>
          <w:color w:val="auto"/>
          <w:sz w:val="18"/>
          <w:szCs w:val="18"/>
        </w:rPr>
        <w:t>заселении</w:t>
      </w:r>
    </w:p>
    <w:p w14:paraId="6ACF760A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INSERT INTO </w:t>
      </w:r>
      <w:proofErr w:type="spellStart"/>
      <w:r w:rsidRPr="008010A8">
        <w:rPr>
          <w:color w:val="auto"/>
          <w:sz w:val="18"/>
          <w:szCs w:val="18"/>
          <w:lang w:val="en-US"/>
        </w:rPr>
        <w:t>Check_in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(</w:t>
      </w:r>
      <w:proofErr w:type="spellStart"/>
      <w:r w:rsidRPr="008010A8">
        <w:rPr>
          <w:color w:val="auto"/>
          <w:sz w:val="18"/>
          <w:szCs w:val="18"/>
          <w:lang w:val="en-US"/>
        </w:rPr>
        <w:t>Status_Check_in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/>
        </w:rPr>
        <w:t>User_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, </w:t>
      </w:r>
      <w:proofErr w:type="spellStart"/>
      <w:r w:rsidRPr="008010A8">
        <w:rPr>
          <w:color w:val="auto"/>
          <w:sz w:val="18"/>
          <w:szCs w:val="18"/>
          <w:lang w:val="en-US"/>
        </w:rPr>
        <w:t>Booking_ID</w:t>
      </w:r>
      <w:proofErr w:type="spellEnd"/>
      <w:r w:rsidRPr="008010A8">
        <w:rPr>
          <w:color w:val="auto"/>
          <w:sz w:val="18"/>
          <w:szCs w:val="18"/>
          <w:lang w:val="en-US"/>
        </w:rPr>
        <w:t>)</w:t>
      </w:r>
    </w:p>
    <w:p w14:paraId="33F04B54" w14:textId="77777777" w:rsidR="008010A8" w:rsidRPr="008010A8" w:rsidRDefault="008010A8" w:rsidP="008010A8">
      <w:pPr>
        <w:ind w:firstLine="0"/>
        <w:rPr>
          <w:color w:val="auto"/>
          <w:sz w:val="18"/>
          <w:szCs w:val="18"/>
        </w:rPr>
      </w:pPr>
      <w:r w:rsidRPr="008010A8">
        <w:rPr>
          <w:color w:val="auto"/>
          <w:sz w:val="18"/>
          <w:szCs w:val="18"/>
        </w:rPr>
        <w:t>VALUES ('Заселено', 3, @</w:t>
      </w:r>
      <w:proofErr w:type="spellStart"/>
      <w:r w:rsidRPr="008010A8">
        <w:rPr>
          <w:color w:val="auto"/>
          <w:sz w:val="18"/>
          <w:szCs w:val="18"/>
        </w:rPr>
        <w:t>NewBookingID</w:t>
      </w:r>
      <w:proofErr w:type="spellEnd"/>
      <w:r w:rsidRPr="008010A8">
        <w:rPr>
          <w:color w:val="auto"/>
          <w:sz w:val="18"/>
          <w:szCs w:val="18"/>
        </w:rPr>
        <w:t>);</w:t>
      </w:r>
    </w:p>
    <w:p w14:paraId="2486AC5C" w14:textId="77777777" w:rsidR="008010A8" w:rsidRPr="008010A8" w:rsidRDefault="008010A8" w:rsidP="008010A8">
      <w:pPr>
        <w:ind w:firstLine="0"/>
        <w:rPr>
          <w:color w:val="auto"/>
          <w:sz w:val="18"/>
          <w:szCs w:val="18"/>
        </w:rPr>
      </w:pPr>
    </w:p>
    <w:p w14:paraId="5D8F0CE7" w14:textId="77777777" w:rsidR="008010A8" w:rsidRPr="008010A8" w:rsidRDefault="008010A8" w:rsidP="008010A8">
      <w:pPr>
        <w:ind w:firstLine="0"/>
        <w:rPr>
          <w:color w:val="auto"/>
          <w:sz w:val="18"/>
          <w:szCs w:val="18"/>
        </w:rPr>
      </w:pPr>
      <w:r w:rsidRPr="008010A8">
        <w:rPr>
          <w:color w:val="auto"/>
          <w:sz w:val="18"/>
          <w:szCs w:val="18"/>
        </w:rPr>
        <w:t>-- Если дошли до этой точки, фиксируем изменения</w:t>
      </w:r>
    </w:p>
    <w:p w14:paraId="4554DA18" w14:textId="53EEDEB2" w:rsidR="008010A8" w:rsidRPr="00EC4645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EC4645">
        <w:rPr>
          <w:color w:val="auto"/>
          <w:sz w:val="18"/>
          <w:szCs w:val="18"/>
          <w:lang w:val="en-US"/>
        </w:rPr>
        <w:t>COMMIT;</w:t>
      </w:r>
    </w:p>
    <w:p w14:paraId="0DE23845" w14:textId="77777777" w:rsidR="008010A8" w:rsidRPr="00EC4645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6D9B19E9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CREATE TRIGGER </w:t>
      </w:r>
      <w:proofErr w:type="spellStart"/>
      <w:r w:rsidRPr="008010A8">
        <w:rPr>
          <w:color w:val="auto"/>
          <w:sz w:val="18"/>
          <w:szCs w:val="18"/>
          <w:lang w:val="en-US"/>
        </w:rPr>
        <w:t>UpdateBookingStatusOnCheckIn</w:t>
      </w:r>
      <w:proofErr w:type="spellEnd"/>
    </w:p>
    <w:p w14:paraId="723DED90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ON </w:t>
      </w:r>
      <w:proofErr w:type="spellStart"/>
      <w:r w:rsidRPr="008010A8">
        <w:rPr>
          <w:color w:val="auto"/>
          <w:sz w:val="18"/>
          <w:szCs w:val="18"/>
          <w:lang w:val="en-US"/>
        </w:rPr>
        <w:t>Check_in</w:t>
      </w:r>
      <w:proofErr w:type="spellEnd"/>
    </w:p>
    <w:p w14:paraId="4CCF9922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AFTER INSERT</w:t>
      </w:r>
    </w:p>
    <w:p w14:paraId="533295E0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AS</w:t>
      </w:r>
    </w:p>
    <w:p w14:paraId="56AC9B20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BEGIN</w:t>
      </w:r>
    </w:p>
    <w:p w14:paraId="36C7F1EB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SET NOCOUNT ON;</w:t>
      </w:r>
    </w:p>
    <w:p w14:paraId="2F988F4D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0ABE4907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DECLARE @</w:t>
      </w:r>
      <w:proofErr w:type="spellStart"/>
      <w:r w:rsidRPr="008010A8">
        <w:rPr>
          <w:color w:val="auto"/>
          <w:sz w:val="18"/>
          <w:szCs w:val="18"/>
          <w:lang w:val="en-US"/>
        </w:rPr>
        <w:t>Booking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INT</w:t>
      </w:r>
      <w:proofErr w:type="gramStart"/>
      <w:r w:rsidRPr="008010A8">
        <w:rPr>
          <w:color w:val="auto"/>
          <w:sz w:val="18"/>
          <w:szCs w:val="18"/>
          <w:lang w:val="en-US"/>
        </w:rPr>
        <w:t>;</w:t>
      </w:r>
      <w:proofErr w:type="gramEnd"/>
    </w:p>
    <w:p w14:paraId="41045308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5DF22A4E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SELECT @</w:t>
      </w:r>
      <w:proofErr w:type="spellStart"/>
      <w:r w:rsidRPr="008010A8">
        <w:rPr>
          <w:color w:val="auto"/>
          <w:sz w:val="18"/>
          <w:szCs w:val="18"/>
          <w:lang w:val="en-US"/>
        </w:rPr>
        <w:t>Booking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</w:t>
      </w:r>
      <w:proofErr w:type="spellStart"/>
      <w:r w:rsidRPr="008010A8">
        <w:rPr>
          <w:color w:val="auto"/>
          <w:sz w:val="18"/>
          <w:szCs w:val="18"/>
          <w:lang w:val="en-US"/>
        </w:rPr>
        <w:t>i.Booking_ID</w:t>
      </w:r>
      <w:proofErr w:type="spellEnd"/>
    </w:p>
    <w:p w14:paraId="2E4DC85B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FROM inserted </w:t>
      </w:r>
      <w:proofErr w:type="spellStart"/>
      <w:r w:rsidRPr="008010A8">
        <w:rPr>
          <w:color w:val="auto"/>
          <w:sz w:val="18"/>
          <w:szCs w:val="18"/>
          <w:lang w:val="en-US"/>
        </w:rPr>
        <w:t>i</w:t>
      </w:r>
      <w:proofErr w:type="spellEnd"/>
      <w:proofErr w:type="gramStart"/>
      <w:r w:rsidRPr="008010A8">
        <w:rPr>
          <w:color w:val="auto"/>
          <w:sz w:val="18"/>
          <w:szCs w:val="18"/>
          <w:lang w:val="en-US"/>
        </w:rPr>
        <w:t>;</w:t>
      </w:r>
      <w:proofErr w:type="gramEnd"/>
    </w:p>
    <w:p w14:paraId="790C129D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5F32FCC8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UPDATE Booking</w:t>
      </w:r>
    </w:p>
    <w:p w14:paraId="4218664A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SET </w:t>
      </w:r>
      <w:proofErr w:type="spellStart"/>
      <w:r w:rsidRPr="008010A8">
        <w:rPr>
          <w:color w:val="auto"/>
          <w:sz w:val="18"/>
          <w:szCs w:val="18"/>
          <w:lang w:val="en-US"/>
        </w:rPr>
        <w:t>Is_Booking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1</w:t>
      </w:r>
    </w:p>
    <w:p w14:paraId="3D18F25C" w14:textId="77777777" w:rsidR="008010A8" w:rsidRPr="00EC4645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</w:t>
      </w:r>
      <w:r w:rsidRPr="00EC4645">
        <w:rPr>
          <w:color w:val="auto"/>
          <w:sz w:val="18"/>
          <w:szCs w:val="18"/>
          <w:lang w:val="en-US"/>
        </w:rPr>
        <w:t xml:space="preserve">WHERE </w:t>
      </w:r>
      <w:proofErr w:type="spellStart"/>
      <w:r w:rsidRPr="00EC4645">
        <w:rPr>
          <w:color w:val="auto"/>
          <w:sz w:val="18"/>
          <w:szCs w:val="18"/>
          <w:lang w:val="en-US"/>
        </w:rPr>
        <w:t>ID_Booking</w:t>
      </w:r>
      <w:proofErr w:type="spellEnd"/>
      <w:r w:rsidRPr="00EC4645">
        <w:rPr>
          <w:color w:val="auto"/>
          <w:sz w:val="18"/>
          <w:szCs w:val="18"/>
          <w:lang w:val="en-US"/>
        </w:rPr>
        <w:t xml:space="preserve"> = @</w:t>
      </w:r>
      <w:proofErr w:type="spellStart"/>
      <w:r w:rsidRPr="00EC4645">
        <w:rPr>
          <w:color w:val="auto"/>
          <w:sz w:val="18"/>
          <w:szCs w:val="18"/>
          <w:lang w:val="en-US"/>
        </w:rPr>
        <w:t>BookingID</w:t>
      </w:r>
      <w:proofErr w:type="spellEnd"/>
      <w:r w:rsidRPr="00EC4645">
        <w:rPr>
          <w:color w:val="auto"/>
          <w:sz w:val="18"/>
          <w:szCs w:val="18"/>
          <w:lang w:val="en-US"/>
        </w:rPr>
        <w:t>;</w:t>
      </w:r>
    </w:p>
    <w:p w14:paraId="3A956E3B" w14:textId="01168639" w:rsidR="008010A8" w:rsidRPr="00EC4645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EC4645">
        <w:rPr>
          <w:color w:val="auto"/>
          <w:sz w:val="18"/>
          <w:szCs w:val="18"/>
          <w:lang w:val="en-US"/>
        </w:rPr>
        <w:t>END;</w:t>
      </w:r>
    </w:p>
    <w:p w14:paraId="5827E12B" w14:textId="77777777" w:rsidR="008010A8" w:rsidRPr="00EC4645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739A8C60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CREATE FUNCTION </w:t>
      </w:r>
      <w:proofErr w:type="spellStart"/>
      <w:proofErr w:type="gramStart"/>
      <w:r w:rsidRPr="008010A8">
        <w:rPr>
          <w:color w:val="auto"/>
          <w:sz w:val="18"/>
          <w:szCs w:val="18"/>
          <w:lang w:val="en-US"/>
        </w:rPr>
        <w:t>GetBookingInfo</w:t>
      </w:r>
      <w:proofErr w:type="spellEnd"/>
      <w:r w:rsidRPr="008010A8">
        <w:rPr>
          <w:color w:val="auto"/>
          <w:sz w:val="18"/>
          <w:szCs w:val="18"/>
          <w:lang w:val="en-US"/>
        </w:rPr>
        <w:t>(</w:t>
      </w:r>
      <w:proofErr w:type="gramEnd"/>
      <w:r w:rsidRPr="008010A8">
        <w:rPr>
          <w:color w:val="auto"/>
          <w:sz w:val="18"/>
          <w:szCs w:val="18"/>
          <w:lang w:val="en-US"/>
        </w:rPr>
        <w:t>@</w:t>
      </w:r>
      <w:proofErr w:type="spellStart"/>
      <w:r w:rsidRPr="008010A8">
        <w:rPr>
          <w:color w:val="auto"/>
          <w:sz w:val="18"/>
          <w:szCs w:val="18"/>
          <w:lang w:val="en-US"/>
        </w:rPr>
        <w:t>booking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INT)</w:t>
      </w:r>
    </w:p>
    <w:p w14:paraId="0B082C0D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lastRenderedPageBreak/>
        <w:t>RETURNS TABLE</w:t>
      </w:r>
    </w:p>
    <w:p w14:paraId="538E94DC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AS</w:t>
      </w:r>
    </w:p>
    <w:p w14:paraId="1FF1A739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RETURN</w:t>
      </w:r>
    </w:p>
    <w:p w14:paraId="14A8ED62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(</w:t>
      </w:r>
    </w:p>
    <w:p w14:paraId="2FA77A81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SELECT </w:t>
      </w:r>
    </w:p>
    <w:p w14:paraId="47137FA7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B.ID_Booking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52150CDF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B.Arrival_date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0C9BB3BC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B.Departure_date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4C4AFC47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U.First_Name_User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+ ' ' + </w:t>
      </w:r>
      <w:proofErr w:type="spellStart"/>
      <w:r w:rsidRPr="008010A8">
        <w:rPr>
          <w:color w:val="auto"/>
          <w:sz w:val="18"/>
          <w:szCs w:val="18"/>
          <w:lang w:val="en-US"/>
        </w:rPr>
        <w:t>U.Last_Name_User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AS </w:t>
      </w:r>
      <w:proofErr w:type="spellStart"/>
      <w:r w:rsidRPr="008010A8">
        <w:rPr>
          <w:color w:val="auto"/>
          <w:sz w:val="18"/>
          <w:szCs w:val="18"/>
          <w:lang w:val="en-US"/>
        </w:rPr>
        <w:t>Guest_Name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73BD067B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R.Number_room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35AEA2F5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S.Name_Services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AS </w:t>
      </w:r>
      <w:proofErr w:type="spellStart"/>
      <w:r w:rsidRPr="008010A8">
        <w:rPr>
          <w:color w:val="auto"/>
          <w:sz w:val="18"/>
          <w:szCs w:val="18"/>
          <w:lang w:val="en-US"/>
        </w:rPr>
        <w:t>Booked_Service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07AE57AA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CI.Status_Check_in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AS </w:t>
      </w:r>
      <w:proofErr w:type="spellStart"/>
      <w:r w:rsidRPr="008010A8">
        <w:rPr>
          <w:color w:val="auto"/>
          <w:sz w:val="18"/>
          <w:szCs w:val="18"/>
          <w:lang w:val="en-US"/>
        </w:rPr>
        <w:t>CheckIn_Status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4665D33F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CO.Payment_date</w:t>
      </w:r>
      <w:proofErr w:type="spellEnd"/>
      <w:r w:rsidRPr="008010A8">
        <w:rPr>
          <w:color w:val="auto"/>
          <w:sz w:val="18"/>
          <w:szCs w:val="18"/>
          <w:lang w:val="en-US"/>
        </w:rPr>
        <w:t>,</w:t>
      </w:r>
    </w:p>
    <w:p w14:paraId="4B660475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    </w:t>
      </w:r>
      <w:proofErr w:type="spellStart"/>
      <w:r w:rsidRPr="008010A8">
        <w:rPr>
          <w:color w:val="auto"/>
          <w:sz w:val="18"/>
          <w:szCs w:val="18"/>
          <w:lang w:val="en-US"/>
        </w:rPr>
        <w:t>CO.Total_cost</w:t>
      </w:r>
      <w:proofErr w:type="spellEnd"/>
    </w:p>
    <w:p w14:paraId="23C5DDEA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FROM Booking B</w:t>
      </w:r>
    </w:p>
    <w:p w14:paraId="78DF1293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JOIN [User] U ON </w:t>
      </w:r>
      <w:proofErr w:type="spellStart"/>
      <w:r w:rsidRPr="008010A8">
        <w:rPr>
          <w:color w:val="auto"/>
          <w:sz w:val="18"/>
          <w:szCs w:val="18"/>
          <w:lang w:val="en-US"/>
        </w:rPr>
        <w:t>B.User_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</w:t>
      </w:r>
      <w:proofErr w:type="spellStart"/>
      <w:r w:rsidRPr="008010A8">
        <w:rPr>
          <w:color w:val="auto"/>
          <w:sz w:val="18"/>
          <w:szCs w:val="18"/>
          <w:lang w:val="en-US"/>
        </w:rPr>
        <w:t>U.ID_User</w:t>
      </w:r>
      <w:proofErr w:type="spellEnd"/>
    </w:p>
    <w:p w14:paraId="20D896ED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JOIN Room R ON </w:t>
      </w:r>
      <w:proofErr w:type="spellStart"/>
      <w:r w:rsidRPr="008010A8">
        <w:rPr>
          <w:color w:val="auto"/>
          <w:sz w:val="18"/>
          <w:szCs w:val="18"/>
          <w:lang w:val="en-US"/>
        </w:rPr>
        <w:t>B.Room_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</w:t>
      </w:r>
      <w:proofErr w:type="spellStart"/>
      <w:r w:rsidRPr="008010A8">
        <w:rPr>
          <w:color w:val="auto"/>
          <w:sz w:val="18"/>
          <w:szCs w:val="18"/>
          <w:lang w:val="en-US"/>
        </w:rPr>
        <w:t>R.ID_Room</w:t>
      </w:r>
      <w:proofErr w:type="spellEnd"/>
    </w:p>
    <w:p w14:paraId="3022CFF3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LEFT JOIN Service S ON </w:t>
      </w:r>
      <w:proofErr w:type="spellStart"/>
      <w:r w:rsidRPr="008010A8">
        <w:rPr>
          <w:color w:val="auto"/>
          <w:sz w:val="18"/>
          <w:szCs w:val="18"/>
          <w:lang w:val="en-US"/>
        </w:rPr>
        <w:t>B.Service_ID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</w:t>
      </w:r>
      <w:proofErr w:type="spellStart"/>
      <w:r w:rsidRPr="008010A8">
        <w:rPr>
          <w:color w:val="auto"/>
          <w:sz w:val="18"/>
          <w:szCs w:val="18"/>
          <w:lang w:val="en-US"/>
        </w:rPr>
        <w:t>S.ID_Service</w:t>
      </w:r>
      <w:proofErr w:type="spellEnd"/>
    </w:p>
    <w:p w14:paraId="42906C8D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LEFT JOIN </w:t>
      </w:r>
      <w:proofErr w:type="spellStart"/>
      <w:r w:rsidRPr="008010A8">
        <w:rPr>
          <w:color w:val="auto"/>
          <w:sz w:val="18"/>
          <w:szCs w:val="18"/>
          <w:lang w:val="en-US"/>
        </w:rPr>
        <w:t>Check_in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CI ON </w:t>
      </w:r>
      <w:proofErr w:type="spellStart"/>
      <w:r w:rsidRPr="008010A8">
        <w:rPr>
          <w:color w:val="auto"/>
          <w:sz w:val="18"/>
          <w:szCs w:val="18"/>
          <w:lang w:val="en-US"/>
        </w:rPr>
        <w:t>B.ID_Booking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</w:t>
      </w:r>
      <w:proofErr w:type="spellStart"/>
      <w:r w:rsidRPr="008010A8">
        <w:rPr>
          <w:color w:val="auto"/>
          <w:sz w:val="18"/>
          <w:szCs w:val="18"/>
          <w:lang w:val="en-US"/>
        </w:rPr>
        <w:t>CI.Booking_ID</w:t>
      </w:r>
      <w:proofErr w:type="spellEnd"/>
    </w:p>
    <w:p w14:paraId="39A13DCE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LEFT JOIN </w:t>
      </w:r>
      <w:proofErr w:type="spellStart"/>
      <w:r w:rsidRPr="008010A8">
        <w:rPr>
          <w:color w:val="auto"/>
          <w:sz w:val="18"/>
          <w:szCs w:val="18"/>
          <w:lang w:val="en-US"/>
        </w:rPr>
        <w:t>Check_out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CO ON </w:t>
      </w:r>
      <w:proofErr w:type="spellStart"/>
      <w:r w:rsidRPr="008010A8">
        <w:rPr>
          <w:color w:val="auto"/>
          <w:sz w:val="18"/>
          <w:szCs w:val="18"/>
          <w:lang w:val="en-US"/>
        </w:rPr>
        <w:t>CI.ID_Check_in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</w:t>
      </w:r>
      <w:proofErr w:type="spellStart"/>
      <w:r w:rsidRPr="008010A8">
        <w:rPr>
          <w:color w:val="auto"/>
          <w:sz w:val="18"/>
          <w:szCs w:val="18"/>
          <w:lang w:val="en-US"/>
        </w:rPr>
        <w:t>CO.Check_in_ID</w:t>
      </w:r>
      <w:proofErr w:type="spellEnd"/>
    </w:p>
    <w:p w14:paraId="79CCE6D8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    WHERE </w:t>
      </w:r>
      <w:proofErr w:type="spellStart"/>
      <w:r w:rsidRPr="008010A8">
        <w:rPr>
          <w:color w:val="auto"/>
          <w:sz w:val="18"/>
          <w:szCs w:val="18"/>
          <w:lang w:val="en-US"/>
        </w:rPr>
        <w:t>B.ID_Booking</w:t>
      </w:r>
      <w:proofErr w:type="spellEnd"/>
      <w:r w:rsidRPr="008010A8">
        <w:rPr>
          <w:color w:val="auto"/>
          <w:sz w:val="18"/>
          <w:szCs w:val="18"/>
          <w:lang w:val="en-US"/>
        </w:rPr>
        <w:t xml:space="preserve"> = @</w:t>
      </w:r>
      <w:proofErr w:type="spellStart"/>
      <w:r w:rsidRPr="008010A8">
        <w:rPr>
          <w:color w:val="auto"/>
          <w:sz w:val="18"/>
          <w:szCs w:val="18"/>
          <w:lang w:val="en-US"/>
        </w:rPr>
        <w:t>bookingID</w:t>
      </w:r>
      <w:proofErr w:type="spellEnd"/>
    </w:p>
    <w:p w14:paraId="44C0D299" w14:textId="77777777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>);</w:t>
      </w:r>
    </w:p>
    <w:p w14:paraId="2082F246" w14:textId="77777777" w:rsidR="008010A8" w:rsidRPr="00EC4645" w:rsidRDefault="008010A8" w:rsidP="008010A8">
      <w:pPr>
        <w:ind w:firstLine="0"/>
        <w:rPr>
          <w:color w:val="auto"/>
          <w:sz w:val="18"/>
          <w:szCs w:val="18"/>
          <w:lang w:val="en-US"/>
        </w:rPr>
      </w:pPr>
    </w:p>
    <w:p w14:paraId="0CF60BC3" w14:textId="564B442A" w:rsidR="008010A8" w:rsidRPr="008010A8" w:rsidRDefault="008010A8" w:rsidP="008010A8">
      <w:pPr>
        <w:ind w:firstLine="0"/>
        <w:rPr>
          <w:color w:val="auto"/>
          <w:sz w:val="18"/>
          <w:szCs w:val="18"/>
          <w:lang w:val="en-US"/>
        </w:rPr>
      </w:pPr>
      <w:r w:rsidRPr="008010A8">
        <w:rPr>
          <w:color w:val="auto"/>
          <w:sz w:val="18"/>
          <w:szCs w:val="18"/>
          <w:lang w:val="en-US"/>
        </w:rPr>
        <w:t xml:space="preserve">SELECT * FROM </w:t>
      </w:r>
      <w:proofErr w:type="spellStart"/>
      <w:proofErr w:type="gramStart"/>
      <w:r w:rsidRPr="008010A8">
        <w:rPr>
          <w:color w:val="auto"/>
          <w:sz w:val="18"/>
          <w:szCs w:val="18"/>
          <w:lang w:val="en-US"/>
        </w:rPr>
        <w:t>GetBookingInfo</w:t>
      </w:r>
      <w:proofErr w:type="spellEnd"/>
      <w:r w:rsidRPr="008010A8">
        <w:rPr>
          <w:color w:val="auto"/>
          <w:sz w:val="18"/>
          <w:szCs w:val="18"/>
          <w:lang w:val="en-US"/>
        </w:rPr>
        <w:t>(</w:t>
      </w:r>
      <w:proofErr w:type="gramEnd"/>
      <w:r w:rsidRPr="008010A8">
        <w:rPr>
          <w:color w:val="auto"/>
          <w:sz w:val="18"/>
          <w:szCs w:val="18"/>
          <w:lang w:val="en-US"/>
        </w:rPr>
        <w:t>1);</w:t>
      </w:r>
    </w:p>
    <w:sectPr w:rsidR="008010A8" w:rsidRPr="008010A8" w:rsidSect="006C2680">
      <w:headerReference w:type="default" r:id="rId8"/>
      <w:pgSz w:w="11906" w:h="16838"/>
      <w:pgMar w:top="993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F83B1" w14:textId="77777777" w:rsidR="00512C1B" w:rsidRDefault="00512C1B" w:rsidP="008C5280">
      <w:pPr>
        <w:spacing w:line="240" w:lineRule="auto"/>
      </w:pPr>
      <w:r>
        <w:separator/>
      </w:r>
    </w:p>
  </w:endnote>
  <w:endnote w:type="continuationSeparator" w:id="0">
    <w:p w14:paraId="08F55794" w14:textId="77777777" w:rsidR="00512C1B" w:rsidRDefault="00512C1B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78097" w14:textId="77777777" w:rsidR="00512C1B" w:rsidRDefault="00512C1B" w:rsidP="008C5280">
      <w:pPr>
        <w:spacing w:line="240" w:lineRule="auto"/>
      </w:pPr>
      <w:r>
        <w:separator/>
      </w:r>
    </w:p>
  </w:footnote>
  <w:footnote w:type="continuationSeparator" w:id="0">
    <w:p w14:paraId="7A8041BC" w14:textId="77777777" w:rsidR="00512C1B" w:rsidRDefault="00512C1B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931543974"/>
      <w:docPartObj>
        <w:docPartGallery w:val="Page Numbers (Top of Page)"/>
        <w:docPartUnique/>
      </w:docPartObj>
    </w:sdtPr>
    <w:sdtEndPr/>
    <w:sdtContent>
      <w:p w14:paraId="6383349C" w14:textId="0C518311" w:rsidR="00D35AD0" w:rsidRPr="002F5FC7" w:rsidRDefault="00D35AD0" w:rsidP="00EA031D">
        <w:pPr>
          <w:pStyle w:val="a5"/>
          <w:ind w:firstLine="0"/>
          <w:jc w:val="center"/>
          <w:rPr>
            <w:sz w:val="24"/>
          </w:rPr>
        </w:pPr>
        <w:r w:rsidRPr="002F5FC7">
          <w:rPr>
            <w:sz w:val="24"/>
          </w:rPr>
          <w:fldChar w:fldCharType="begin"/>
        </w:r>
        <w:r w:rsidRPr="002F5FC7">
          <w:rPr>
            <w:sz w:val="24"/>
          </w:rPr>
          <w:instrText>PAGE   \* MERGEFORMAT</w:instrText>
        </w:r>
        <w:r w:rsidRPr="002F5FC7">
          <w:rPr>
            <w:sz w:val="24"/>
          </w:rPr>
          <w:fldChar w:fldCharType="separate"/>
        </w:r>
        <w:r w:rsidR="00EC4645">
          <w:rPr>
            <w:noProof/>
            <w:sz w:val="24"/>
          </w:rPr>
          <w:t>7</w:t>
        </w:r>
        <w:r w:rsidRPr="002F5FC7">
          <w:rPr>
            <w:sz w:val="24"/>
          </w:rPr>
          <w:fldChar w:fldCharType="end"/>
        </w:r>
      </w:p>
    </w:sdtContent>
  </w:sdt>
  <w:p w14:paraId="519334B9" w14:textId="2DC3E603" w:rsidR="00D35AD0" w:rsidRPr="002F5FC7" w:rsidRDefault="00D35AD0" w:rsidP="00640681">
    <w:pPr>
      <w:ind w:firstLine="0"/>
      <w:jc w:val="center"/>
      <w:rPr>
        <w:sz w:val="24"/>
      </w:rPr>
    </w:pPr>
    <w:r w:rsidRPr="002F5FC7">
      <w:rPr>
        <w:sz w:val="24"/>
      </w:rPr>
      <w:t xml:space="preserve">МПТ </w:t>
    </w:r>
    <w:r>
      <w:rPr>
        <w:sz w:val="24"/>
      </w:rPr>
      <w:t xml:space="preserve">УП </w:t>
    </w:r>
    <w:r w:rsidR="0080404F">
      <w:rPr>
        <w:sz w:val="24"/>
      </w:rPr>
      <w:t>02.01 Т50-1-20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7AC4"/>
    <w:multiLevelType w:val="multilevel"/>
    <w:tmpl w:val="1C461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6C83123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DC7274"/>
    <w:multiLevelType w:val="hybridMultilevel"/>
    <w:tmpl w:val="31C6C7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14D0C"/>
    <w:multiLevelType w:val="hybridMultilevel"/>
    <w:tmpl w:val="40902CAA"/>
    <w:lvl w:ilvl="0" w:tplc="11F0819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11F081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945AF8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54DC"/>
    <w:rsid w:val="00007513"/>
    <w:rsid w:val="00013847"/>
    <w:rsid w:val="00014EC9"/>
    <w:rsid w:val="000151C0"/>
    <w:rsid w:val="000156B9"/>
    <w:rsid w:val="00017088"/>
    <w:rsid w:val="00020F27"/>
    <w:rsid w:val="000246E0"/>
    <w:rsid w:val="0002675A"/>
    <w:rsid w:val="00027A53"/>
    <w:rsid w:val="00027D46"/>
    <w:rsid w:val="000300F4"/>
    <w:rsid w:val="00030710"/>
    <w:rsid w:val="00031B66"/>
    <w:rsid w:val="00035530"/>
    <w:rsid w:val="000358F0"/>
    <w:rsid w:val="00036D82"/>
    <w:rsid w:val="0003771C"/>
    <w:rsid w:val="0003799F"/>
    <w:rsid w:val="00037E48"/>
    <w:rsid w:val="00040FF9"/>
    <w:rsid w:val="00041A2D"/>
    <w:rsid w:val="00042B1A"/>
    <w:rsid w:val="00043957"/>
    <w:rsid w:val="00046D65"/>
    <w:rsid w:val="00050427"/>
    <w:rsid w:val="00050CD3"/>
    <w:rsid w:val="00050CDD"/>
    <w:rsid w:val="00051662"/>
    <w:rsid w:val="00054F12"/>
    <w:rsid w:val="00056782"/>
    <w:rsid w:val="00056D71"/>
    <w:rsid w:val="00057357"/>
    <w:rsid w:val="00060DAA"/>
    <w:rsid w:val="000628BA"/>
    <w:rsid w:val="00064212"/>
    <w:rsid w:val="00066501"/>
    <w:rsid w:val="00067DBC"/>
    <w:rsid w:val="000705D5"/>
    <w:rsid w:val="00070CA4"/>
    <w:rsid w:val="00071AF8"/>
    <w:rsid w:val="00072D72"/>
    <w:rsid w:val="00076AB5"/>
    <w:rsid w:val="000779A8"/>
    <w:rsid w:val="000807C6"/>
    <w:rsid w:val="000822EA"/>
    <w:rsid w:val="00082499"/>
    <w:rsid w:val="00083F60"/>
    <w:rsid w:val="000858B8"/>
    <w:rsid w:val="00085F83"/>
    <w:rsid w:val="00094577"/>
    <w:rsid w:val="00094BE3"/>
    <w:rsid w:val="000A3379"/>
    <w:rsid w:val="000A741F"/>
    <w:rsid w:val="000A7B3C"/>
    <w:rsid w:val="000C3C28"/>
    <w:rsid w:val="000C4833"/>
    <w:rsid w:val="000C7921"/>
    <w:rsid w:val="000D1509"/>
    <w:rsid w:val="000D50D0"/>
    <w:rsid w:val="000D56B5"/>
    <w:rsid w:val="000D67AF"/>
    <w:rsid w:val="000D71AF"/>
    <w:rsid w:val="000D71C7"/>
    <w:rsid w:val="000D7526"/>
    <w:rsid w:val="000D7BF0"/>
    <w:rsid w:val="000E240C"/>
    <w:rsid w:val="000E2E5E"/>
    <w:rsid w:val="000E31C7"/>
    <w:rsid w:val="000E5D45"/>
    <w:rsid w:val="000E7230"/>
    <w:rsid w:val="000F1180"/>
    <w:rsid w:val="000F1DC6"/>
    <w:rsid w:val="000F46C9"/>
    <w:rsid w:val="000F5938"/>
    <w:rsid w:val="0010194E"/>
    <w:rsid w:val="00101E12"/>
    <w:rsid w:val="00101EF4"/>
    <w:rsid w:val="0010495C"/>
    <w:rsid w:val="00105301"/>
    <w:rsid w:val="00106C50"/>
    <w:rsid w:val="0010749E"/>
    <w:rsid w:val="00112B24"/>
    <w:rsid w:val="001134B3"/>
    <w:rsid w:val="001158B3"/>
    <w:rsid w:val="00116DF4"/>
    <w:rsid w:val="00120CB2"/>
    <w:rsid w:val="00121920"/>
    <w:rsid w:val="00122A0D"/>
    <w:rsid w:val="0012323F"/>
    <w:rsid w:val="001241A8"/>
    <w:rsid w:val="00124C41"/>
    <w:rsid w:val="00126C45"/>
    <w:rsid w:val="00126CA5"/>
    <w:rsid w:val="00126CDF"/>
    <w:rsid w:val="001306A0"/>
    <w:rsid w:val="001349A7"/>
    <w:rsid w:val="00135F35"/>
    <w:rsid w:val="00143F1D"/>
    <w:rsid w:val="00152288"/>
    <w:rsid w:val="001527BD"/>
    <w:rsid w:val="001544FB"/>
    <w:rsid w:val="00156A47"/>
    <w:rsid w:val="001616DA"/>
    <w:rsid w:val="00161F0F"/>
    <w:rsid w:val="001635F9"/>
    <w:rsid w:val="00163DAE"/>
    <w:rsid w:val="00166646"/>
    <w:rsid w:val="001670FF"/>
    <w:rsid w:val="00167210"/>
    <w:rsid w:val="00167B5A"/>
    <w:rsid w:val="00170F45"/>
    <w:rsid w:val="00171C7A"/>
    <w:rsid w:val="0017221A"/>
    <w:rsid w:val="00172BE4"/>
    <w:rsid w:val="0017515D"/>
    <w:rsid w:val="0017758C"/>
    <w:rsid w:val="001926FC"/>
    <w:rsid w:val="001943CF"/>
    <w:rsid w:val="00196AFE"/>
    <w:rsid w:val="0019788E"/>
    <w:rsid w:val="001A0084"/>
    <w:rsid w:val="001A02E4"/>
    <w:rsid w:val="001A0E8C"/>
    <w:rsid w:val="001A523D"/>
    <w:rsid w:val="001A6DDF"/>
    <w:rsid w:val="001A6E74"/>
    <w:rsid w:val="001B1394"/>
    <w:rsid w:val="001B3CEF"/>
    <w:rsid w:val="001C0C68"/>
    <w:rsid w:val="001C3A35"/>
    <w:rsid w:val="001C572A"/>
    <w:rsid w:val="001C5E4A"/>
    <w:rsid w:val="001C5EE4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485B"/>
    <w:rsid w:val="001E5378"/>
    <w:rsid w:val="001F2163"/>
    <w:rsid w:val="001F3CB8"/>
    <w:rsid w:val="001F7D3E"/>
    <w:rsid w:val="00201A40"/>
    <w:rsid w:val="0020640A"/>
    <w:rsid w:val="002069EB"/>
    <w:rsid w:val="0021297D"/>
    <w:rsid w:val="00215598"/>
    <w:rsid w:val="0021631D"/>
    <w:rsid w:val="00221133"/>
    <w:rsid w:val="00221584"/>
    <w:rsid w:val="00223FD6"/>
    <w:rsid w:val="002245B1"/>
    <w:rsid w:val="002255C2"/>
    <w:rsid w:val="00230CCB"/>
    <w:rsid w:val="00233F3C"/>
    <w:rsid w:val="0023433B"/>
    <w:rsid w:val="00234E38"/>
    <w:rsid w:val="00235573"/>
    <w:rsid w:val="00235933"/>
    <w:rsid w:val="00244954"/>
    <w:rsid w:val="002449C3"/>
    <w:rsid w:val="002475A4"/>
    <w:rsid w:val="002513D3"/>
    <w:rsid w:val="00252167"/>
    <w:rsid w:val="00252378"/>
    <w:rsid w:val="00255BCA"/>
    <w:rsid w:val="00257074"/>
    <w:rsid w:val="00261BA1"/>
    <w:rsid w:val="00264C38"/>
    <w:rsid w:val="00266161"/>
    <w:rsid w:val="00267424"/>
    <w:rsid w:val="002715E7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38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A31EF"/>
    <w:rsid w:val="002A3297"/>
    <w:rsid w:val="002A361F"/>
    <w:rsid w:val="002A3E0D"/>
    <w:rsid w:val="002A466F"/>
    <w:rsid w:val="002A769C"/>
    <w:rsid w:val="002B1953"/>
    <w:rsid w:val="002B1AEB"/>
    <w:rsid w:val="002B20BF"/>
    <w:rsid w:val="002B29DD"/>
    <w:rsid w:val="002B6A89"/>
    <w:rsid w:val="002C1E48"/>
    <w:rsid w:val="002C29C1"/>
    <w:rsid w:val="002C4452"/>
    <w:rsid w:val="002D1064"/>
    <w:rsid w:val="002D1F49"/>
    <w:rsid w:val="002D44BA"/>
    <w:rsid w:val="002D44EA"/>
    <w:rsid w:val="002D64B5"/>
    <w:rsid w:val="002E0C5D"/>
    <w:rsid w:val="002E1CC3"/>
    <w:rsid w:val="002E2151"/>
    <w:rsid w:val="002E32E4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52F8"/>
    <w:rsid w:val="002F5FC7"/>
    <w:rsid w:val="002F678D"/>
    <w:rsid w:val="00300600"/>
    <w:rsid w:val="00304352"/>
    <w:rsid w:val="003043BB"/>
    <w:rsid w:val="00305B44"/>
    <w:rsid w:val="00307F7F"/>
    <w:rsid w:val="003133B1"/>
    <w:rsid w:val="00314147"/>
    <w:rsid w:val="00315AA8"/>
    <w:rsid w:val="003174F3"/>
    <w:rsid w:val="003222F4"/>
    <w:rsid w:val="00322473"/>
    <w:rsid w:val="00322ECC"/>
    <w:rsid w:val="00324F70"/>
    <w:rsid w:val="00333FFD"/>
    <w:rsid w:val="003342D3"/>
    <w:rsid w:val="0033459D"/>
    <w:rsid w:val="00334A17"/>
    <w:rsid w:val="00335E64"/>
    <w:rsid w:val="003370A0"/>
    <w:rsid w:val="00343597"/>
    <w:rsid w:val="0034553E"/>
    <w:rsid w:val="00350221"/>
    <w:rsid w:val="0035162D"/>
    <w:rsid w:val="0035336B"/>
    <w:rsid w:val="0035390A"/>
    <w:rsid w:val="00353A6F"/>
    <w:rsid w:val="00360E5B"/>
    <w:rsid w:val="00362480"/>
    <w:rsid w:val="00362C8B"/>
    <w:rsid w:val="003638A4"/>
    <w:rsid w:val="00363C65"/>
    <w:rsid w:val="00364644"/>
    <w:rsid w:val="003701D0"/>
    <w:rsid w:val="00371BD8"/>
    <w:rsid w:val="003730D3"/>
    <w:rsid w:val="00375D86"/>
    <w:rsid w:val="00377D40"/>
    <w:rsid w:val="003810DA"/>
    <w:rsid w:val="00384942"/>
    <w:rsid w:val="00385560"/>
    <w:rsid w:val="00385971"/>
    <w:rsid w:val="00386E6F"/>
    <w:rsid w:val="00387DF2"/>
    <w:rsid w:val="00390F72"/>
    <w:rsid w:val="003924F1"/>
    <w:rsid w:val="00392918"/>
    <w:rsid w:val="00393317"/>
    <w:rsid w:val="0039442A"/>
    <w:rsid w:val="003A1E8A"/>
    <w:rsid w:val="003A298B"/>
    <w:rsid w:val="003A6EFB"/>
    <w:rsid w:val="003A7838"/>
    <w:rsid w:val="003B07BF"/>
    <w:rsid w:val="003B3A5F"/>
    <w:rsid w:val="003B3DBE"/>
    <w:rsid w:val="003B5669"/>
    <w:rsid w:val="003B78FC"/>
    <w:rsid w:val="003C436E"/>
    <w:rsid w:val="003C5B3C"/>
    <w:rsid w:val="003C7EAE"/>
    <w:rsid w:val="003D1F08"/>
    <w:rsid w:val="003D26C3"/>
    <w:rsid w:val="003D341B"/>
    <w:rsid w:val="003D3D39"/>
    <w:rsid w:val="003E0C35"/>
    <w:rsid w:val="003E5FB8"/>
    <w:rsid w:val="003F0B6E"/>
    <w:rsid w:val="003F1614"/>
    <w:rsid w:val="003F16D4"/>
    <w:rsid w:val="003F16D8"/>
    <w:rsid w:val="003F2831"/>
    <w:rsid w:val="003F34E5"/>
    <w:rsid w:val="003F4FE6"/>
    <w:rsid w:val="003F6FD2"/>
    <w:rsid w:val="003F7ACA"/>
    <w:rsid w:val="00401F79"/>
    <w:rsid w:val="00403511"/>
    <w:rsid w:val="00406C60"/>
    <w:rsid w:val="00410D2A"/>
    <w:rsid w:val="00413AB4"/>
    <w:rsid w:val="00413BC0"/>
    <w:rsid w:val="004149D6"/>
    <w:rsid w:val="0041596A"/>
    <w:rsid w:val="00415CCB"/>
    <w:rsid w:val="00417E8F"/>
    <w:rsid w:val="00421884"/>
    <w:rsid w:val="00421EFE"/>
    <w:rsid w:val="00427DE6"/>
    <w:rsid w:val="00430077"/>
    <w:rsid w:val="00430ACE"/>
    <w:rsid w:val="00430DA4"/>
    <w:rsid w:val="00432ABF"/>
    <w:rsid w:val="00433DF9"/>
    <w:rsid w:val="004351FB"/>
    <w:rsid w:val="00436200"/>
    <w:rsid w:val="00436C59"/>
    <w:rsid w:val="00442413"/>
    <w:rsid w:val="00442466"/>
    <w:rsid w:val="00443920"/>
    <w:rsid w:val="004441D6"/>
    <w:rsid w:val="004466A1"/>
    <w:rsid w:val="00447A43"/>
    <w:rsid w:val="0045376E"/>
    <w:rsid w:val="00454BE0"/>
    <w:rsid w:val="00455EA6"/>
    <w:rsid w:val="00456783"/>
    <w:rsid w:val="00461640"/>
    <w:rsid w:val="00461B22"/>
    <w:rsid w:val="00466372"/>
    <w:rsid w:val="004668EE"/>
    <w:rsid w:val="004679F3"/>
    <w:rsid w:val="00470591"/>
    <w:rsid w:val="004722B8"/>
    <w:rsid w:val="00472885"/>
    <w:rsid w:val="0047553D"/>
    <w:rsid w:val="0048242A"/>
    <w:rsid w:val="00482AD4"/>
    <w:rsid w:val="004835A5"/>
    <w:rsid w:val="0048397D"/>
    <w:rsid w:val="00490194"/>
    <w:rsid w:val="0049122F"/>
    <w:rsid w:val="00491477"/>
    <w:rsid w:val="0049337E"/>
    <w:rsid w:val="0049382E"/>
    <w:rsid w:val="00493AD6"/>
    <w:rsid w:val="004940B0"/>
    <w:rsid w:val="00494156"/>
    <w:rsid w:val="00494BB0"/>
    <w:rsid w:val="0049670B"/>
    <w:rsid w:val="004A4580"/>
    <w:rsid w:val="004A7E5C"/>
    <w:rsid w:val="004B09AE"/>
    <w:rsid w:val="004B1BF5"/>
    <w:rsid w:val="004B4F7D"/>
    <w:rsid w:val="004B6D56"/>
    <w:rsid w:val="004C0002"/>
    <w:rsid w:val="004C127B"/>
    <w:rsid w:val="004C4789"/>
    <w:rsid w:val="004C4B32"/>
    <w:rsid w:val="004C55EC"/>
    <w:rsid w:val="004C6D11"/>
    <w:rsid w:val="004C7FB8"/>
    <w:rsid w:val="004D325F"/>
    <w:rsid w:val="004D4D5B"/>
    <w:rsid w:val="004E0614"/>
    <w:rsid w:val="004E338F"/>
    <w:rsid w:val="004E4D9C"/>
    <w:rsid w:val="004F4AA6"/>
    <w:rsid w:val="004F60EC"/>
    <w:rsid w:val="004F61BD"/>
    <w:rsid w:val="00503F33"/>
    <w:rsid w:val="005056C5"/>
    <w:rsid w:val="00505B64"/>
    <w:rsid w:val="00505D55"/>
    <w:rsid w:val="00506D94"/>
    <w:rsid w:val="00507373"/>
    <w:rsid w:val="005074BD"/>
    <w:rsid w:val="00512C1B"/>
    <w:rsid w:val="00513370"/>
    <w:rsid w:val="00513801"/>
    <w:rsid w:val="00513F72"/>
    <w:rsid w:val="00515757"/>
    <w:rsid w:val="00515941"/>
    <w:rsid w:val="00515B56"/>
    <w:rsid w:val="00521BE4"/>
    <w:rsid w:val="00522161"/>
    <w:rsid w:val="0052462D"/>
    <w:rsid w:val="005246AB"/>
    <w:rsid w:val="005276B4"/>
    <w:rsid w:val="00531388"/>
    <w:rsid w:val="005324D3"/>
    <w:rsid w:val="00535A52"/>
    <w:rsid w:val="0054163B"/>
    <w:rsid w:val="00550D13"/>
    <w:rsid w:val="00552729"/>
    <w:rsid w:val="00554C6F"/>
    <w:rsid w:val="005579E9"/>
    <w:rsid w:val="00563CC5"/>
    <w:rsid w:val="005652FC"/>
    <w:rsid w:val="005657D8"/>
    <w:rsid w:val="005658EF"/>
    <w:rsid w:val="00566241"/>
    <w:rsid w:val="00566612"/>
    <w:rsid w:val="00566B23"/>
    <w:rsid w:val="005676AD"/>
    <w:rsid w:val="005737DD"/>
    <w:rsid w:val="00573EB4"/>
    <w:rsid w:val="00573FD8"/>
    <w:rsid w:val="00574DF6"/>
    <w:rsid w:val="00575558"/>
    <w:rsid w:val="00581CF7"/>
    <w:rsid w:val="005843BF"/>
    <w:rsid w:val="00585F1D"/>
    <w:rsid w:val="00590A4B"/>
    <w:rsid w:val="00591594"/>
    <w:rsid w:val="005930C6"/>
    <w:rsid w:val="00594356"/>
    <w:rsid w:val="005A098C"/>
    <w:rsid w:val="005A37C2"/>
    <w:rsid w:val="005A465F"/>
    <w:rsid w:val="005A6ABF"/>
    <w:rsid w:val="005B43AD"/>
    <w:rsid w:val="005C0A8C"/>
    <w:rsid w:val="005C1606"/>
    <w:rsid w:val="005C185D"/>
    <w:rsid w:val="005C3B58"/>
    <w:rsid w:val="005C4F9F"/>
    <w:rsid w:val="005C6AFC"/>
    <w:rsid w:val="005C7777"/>
    <w:rsid w:val="005C79B9"/>
    <w:rsid w:val="005D298B"/>
    <w:rsid w:val="005D4DD7"/>
    <w:rsid w:val="005E07FB"/>
    <w:rsid w:val="005E109C"/>
    <w:rsid w:val="005E3B68"/>
    <w:rsid w:val="005E4790"/>
    <w:rsid w:val="005E5965"/>
    <w:rsid w:val="005E5C96"/>
    <w:rsid w:val="005E726F"/>
    <w:rsid w:val="005F3123"/>
    <w:rsid w:val="005F73AB"/>
    <w:rsid w:val="005F7B9C"/>
    <w:rsid w:val="00603090"/>
    <w:rsid w:val="00605FF1"/>
    <w:rsid w:val="00606137"/>
    <w:rsid w:val="006062AA"/>
    <w:rsid w:val="00606C25"/>
    <w:rsid w:val="00606D4D"/>
    <w:rsid w:val="00607DC5"/>
    <w:rsid w:val="00611A77"/>
    <w:rsid w:val="00612C3F"/>
    <w:rsid w:val="0061487A"/>
    <w:rsid w:val="00615645"/>
    <w:rsid w:val="006164FC"/>
    <w:rsid w:val="00616CE1"/>
    <w:rsid w:val="00617C1C"/>
    <w:rsid w:val="00621FBA"/>
    <w:rsid w:val="00624E59"/>
    <w:rsid w:val="00625B33"/>
    <w:rsid w:val="0062631F"/>
    <w:rsid w:val="00627EB3"/>
    <w:rsid w:val="006328F3"/>
    <w:rsid w:val="00633ABB"/>
    <w:rsid w:val="00635E2E"/>
    <w:rsid w:val="006369C1"/>
    <w:rsid w:val="00637019"/>
    <w:rsid w:val="00640681"/>
    <w:rsid w:val="00640B32"/>
    <w:rsid w:val="00640F6E"/>
    <w:rsid w:val="00642A0E"/>
    <w:rsid w:val="00644C2C"/>
    <w:rsid w:val="0064599E"/>
    <w:rsid w:val="0064668F"/>
    <w:rsid w:val="00646DE9"/>
    <w:rsid w:val="00651856"/>
    <w:rsid w:val="006547FE"/>
    <w:rsid w:val="0065611C"/>
    <w:rsid w:val="006564B0"/>
    <w:rsid w:val="00657AC4"/>
    <w:rsid w:val="006603F5"/>
    <w:rsid w:val="00663597"/>
    <w:rsid w:val="006641DE"/>
    <w:rsid w:val="00666411"/>
    <w:rsid w:val="00667111"/>
    <w:rsid w:val="006671F7"/>
    <w:rsid w:val="006673ED"/>
    <w:rsid w:val="006701AD"/>
    <w:rsid w:val="00670AC5"/>
    <w:rsid w:val="00670E28"/>
    <w:rsid w:val="00672F6E"/>
    <w:rsid w:val="00677200"/>
    <w:rsid w:val="006776DD"/>
    <w:rsid w:val="00680759"/>
    <w:rsid w:val="0068089E"/>
    <w:rsid w:val="00681BC5"/>
    <w:rsid w:val="00692A2A"/>
    <w:rsid w:val="006936EA"/>
    <w:rsid w:val="00693D0E"/>
    <w:rsid w:val="00695C27"/>
    <w:rsid w:val="006A5425"/>
    <w:rsid w:val="006A6531"/>
    <w:rsid w:val="006A6F3C"/>
    <w:rsid w:val="006B0DB2"/>
    <w:rsid w:val="006B38E8"/>
    <w:rsid w:val="006B6074"/>
    <w:rsid w:val="006C150D"/>
    <w:rsid w:val="006C1F6B"/>
    <w:rsid w:val="006C255C"/>
    <w:rsid w:val="006C2680"/>
    <w:rsid w:val="006C2F89"/>
    <w:rsid w:val="006C4517"/>
    <w:rsid w:val="006C5B72"/>
    <w:rsid w:val="006C7A27"/>
    <w:rsid w:val="006C7C73"/>
    <w:rsid w:val="006D1D37"/>
    <w:rsid w:val="006D30D6"/>
    <w:rsid w:val="006D3A48"/>
    <w:rsid w:val="006D46E3"/>
    <w:rsid w:val="006D5141"/>
    <w:rsid w:val="006D70C0"/>
    <w:rsid w:val="006D73C5"/>
    <w:rsid w:val="006D76EE"/>
    <w:rsid w:val="006E2589"/>
    <w:rsid w:val="006E3755"/>
    <w:rsid w:val="006E3B98"/>
    <w:rsid w:val="006E500A"/>
    <w:rsid w:val="006E6A3A"/>
    <w:rsid w:val="006F3E27"/>
    <w:rsid w:val="006F539C"/>
    <w:rsid w:val="006F7E59"/>
    <w:rsid w:val="00707CA5"/>
    <w:rsid w:val="00710579"/>
    <w:rsid w:val="00710C61"/>
    <w:rsid w:val="007125E9"/>
    <w:rsid w:val="00713A0A"/>
    <w:rsid w:val="0071530C"/>
    <w:rsid w:val="00716FC9"/>
    <w:rsid w:val="007211FC"/>
    <w:rsid w:val="007225F8"/>
    <w:rsid w:val="0072528A"/>
    <w:rsid w:val="007265CB"/>
    <w:rsid w:val="007316E3"/>
    <w:rsid w:val="00732F0D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1E9B"/>
    <w:rsid w:val="00753AAB"/>
    <w:rsid w:val="00753B6D"/>
    <w:rsid w:val="00753F97"/>
    <w:rsid w:val="00772EBE"/>
    <w:rsid w:val="00776CA9"/>
    <w:rsid w:val="00777D5F"/>
    <w:rsid w:val="007808D8"/>
    <w:rsid w:val="00782577"/>
    <w:rsid w:val="00784C80"/>
    <w:rsid w:val="0078724A"/>
    <w:rsid w:val="00790BA7"/>
    <w:rsid w:val="00790FC6"/>
    <w:rsid w:val="0079554D"/>
    <w:rsid w:val="00795F2F"/>
    <w:rsid w:val="007A12D4"/>
    <w:rsid w:val="007A1A70"/>
    <w:rsid w:val="007A28FD"/>
    <w:rsid w:val="007A3E46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FD1"/>
    <w:rsid w:val="007C6B9D"/>
    <w:rsid w:val="007C6E5E"/>
    <w:rsid w:val="007C7829"/>
    <w:rsid w:val="007D09F4"/>
    <w:rsid w:val="007D3A7D"/>
    <w:rsid w:val="007D4E28"/>
    <w:rsid w:val="007D6169"/>
    <w:rsid w:val="007D62EA"/>
    <w:rsid w:val="007D701A"/>
    <w:rsid w:val="007D7E38"/>
    <w:rsid w:val="007E04EC"/>
    <w:rsid w:val="007E0D93"/>
    <w:rsid w:val="007F00E3"/>
    <w:rsid w:val="007F3CE3"/>
    <w:rsid w:val="007F7964"/>
    <w:rsid w:val="008010A8"/>
    <w:rsid w:val="0080404F"/>
    <w:rsid w:val="00805A0E"/>
    <w:rsid w:val="008105D2"/>
    <w:rsid w:val="00812471"/>
    <w:rsid w:val="0081453D"/>
    <w:rsid w:val="00817C90"/>
    <w:rsid w:val="008213F9"/>
    <w:rsid w:val="00824693"/>
    <w:rsid w:val="00831FEE"/>
    <w:rsid w:val="0083220F"/>
    <w:rsid w:val="008339E2"/>
    <w:rsid w:val="00833EE9"/>
    <w:rsid w:val="00834289"/>
    <w:rsid w:val="008343B4"/>
    <w:rsid w:val="00834B8A"/>
    <w:rsid w:val="00835DA8"/>
    <w:rsid w:val="008372BE"/>
    <w:rsid w:val="00841738"/>
    <w:rsid w:val="00852D61"/>
    <w:rsid w:val="00855462"/>
    <w:rsid w:val="00856D14"/>
    <w:rsid w:val="00856F48"/>
    <w:rsid w:val="008570FC"/>
    <w:rsid w:val="00857D04"/>
    <w:rsid w:val="00861BA2"/>
    <w:rsid w:val="00861CBA"/>
    <w:rsid w:val="0086223B"/>
    <w:rsid w:val="008636A0"/>
    <w:rsid w:val="008644FD"/>
    <w:rsid w:val="00865ABE"/>
    <w:rsid w:val="00865CF7"/>
    <w:rsid w:val="00866B28"/>
    <w:rsid w:val="00866B94"/>
    <w:rsid w:val="00866CF4"/>
    <w:rsid w:val="008704BD"/>
    <w:rsid w:val="0087462D"/>
    <w:rsid w:val="00875D2B"/>
    <w:rsid w:val="00880D21"/>
    <w:rsid w:val="00880F68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32DF"/>
    <w:rsid w:val="008C5280"/>
    <w:rsid w:val="008C6D7C"/>
    <w:rsid w:val="008C7CF2"/>
    <w:rsid w:val="008D0EEA"/>
    <w:rsid w:val="008D1600"/>
    <w:rsid w:val="008D1D0E"/>
    <w:rsid w:val="008D244B"/>
    <w:rsid w:val="008D3CB3"/>
    <w:rsid w:val="008D6F0E"/>
    <w:rsid w:val="008E5A21"/>
    <w:rsid w:val="008F068F"/>
    <w:rsid w:val="008F3DCF"/>
    <w:rsid w:val="008F44F1"/>
    <w:rsid w:val="008F4EE5"/>
    <w:rsid w:val="008F7293"/>
    <w:rsid w:val="009012D0"/>
    <w:rsid w:val="0090138B"/>
    <w:rsid w:val="0090156F"/>
    <w:rsid w:val="00901D5B"/>
    <w:rsid w:val="009120DD"/>
    <w:rsid w:val="0091446F"/>
    <w:rsid w:val="00915571"/>
    <w:rsid w:val="00916ED4"/>
    <w:rsid w:val="00924B3A"/>
    <w:rsid w:val="00924FFA"/>
    <w:rsid w:val="009254A2"/>
    <w:rsid w:val="00930464"/>
    <w:rsid w:val="00933F86"/>
    <w:rsid w:val="0093750A"/>
    <w:rsid w:val="009407A5"/>
    <w:rsid w:val="00940E4E"/>
    <w:rsid w:val="009416D1"/>
    <w:rsid w:val="009477D0"/>
    <w:rsid w:val="00954649"/>
    <w:rsid w:val="00956AAE"/>
    <w:rsid w:val="009612ED"/>
    <w:rsid w:val="009653D6"/>
    <w:rsid w:val="00965846"/>
    <w:rsid w:val="009678A5"/>
    <w:rsid w:val="00967B04"/>
    <w:rsid w:val="00971003"/>
    <w:rsid w:val="00974825"/>
    <w:rsid w:val="009753C4"/>
    <w:rsid w:val="00976877"/>
    <w:rsid w:val="009812BF"/>
    <w:rsid w:val="00982858"/>
    <w:rsid w:val="00983A7B"/>
    <w:rsid w:val="009867A8"/>
    <w:rsid w:val="00986E6E"/>
    <w:rsid w:val="00992FD4"/>
    <w:rsid w:val="009967C2"/>
    <w:rsid w:val="00996ECC"/>
    <w:rsid w:val="0099761F"/>
    <w:rsid w:val="009A25DA"/>
    <w:rsid w:val="009A747D"/>
    <w:rsid w:val="009A77E9"/>
    <w:rsid w:val="009B1205"/>
    <w:rsid w:val="009B212F"/>
    <w:rsid w:val="009B419C"/>
    <w:rsid w:val="009B50C1"/>
    <w:rsid w:val="009B7BDA"/>
    <w:rsid w:val="009C0154"/>
    <w:rsid w:val="009C038F"/>
    <w:rsid w:val="009C1CC1"/>
    <w:rsid w:val="009C62B4"/>
    <w:rsid w:val="009C6DE3"/>
    <w:rsid w:val="009D274F"/>
    <w:rsid w:val="009D7FA3"/>
    <w:rsid w:val="009E24E8"/>
    <w:rsid w:val="009E2E03"/>
    <w:rsid w:val="009E4426"/>
    <w:rsid w:val="009E6B82"/>
    <w:rsid w:val="009F09EB"/>
    <w:rsid w:val="009F0C5B"/>
    <w:rsid w:val="009F16EF"/>
    <w:rsid w:val="009F2B0C"/>
    <w:rsid w:val="009F395B"/>
    <w:rsid w:val="009F572B"/>
    <w:rsid w:val="009F6DE6"/>
    <w:rsid w:val="00A01D41"/>
    <w:rsid w:val="00A01DE1"/>
    <w:rsid w:val="00A02892"/>
    <w:rsid w:val="00A04ABD"/>
    <w:rsid w:val="00A07378"/>
    <w:rsid w:val="00A10D19"/>
    <w:rsid w:val="00A112EE"/>
    <w:rsid w:val="00A15CF6"/>
    <w:rsid w:val="00A16CBC"/>
    <w:rsid w:val="00A17E47"/>
    <w:rsid w:val="00A213EE"/>
    <w:rsid w:val="00A21779"/>
    <w:rsid w:val="00A23059"/>
    <w:rsid w:val="00A24819"/>
    <w:rsid w:val="00A27237"/>
    <w:rsid w:val="00A31699"/>
    <w:rsid w:val="00A335DB"/>
    <w:rsid w:val="00A37325"/>
    <w:rsid w:val="00A41544"/>
    <w:rsid w:val="00A4321D"/>
    <w:rsid w:val="00A442FC"/>
    <w:rsid w:val="00A460F3"/>
    <w:rsid w:val="00A4626D"/>
    <w:rsid w:val="00A46BAC"/>
    <w:rsid w:val="00A479E2"/>
    <w:rsid w:val="00A511F9"/>
    <w:rsid w:val="00A52C7F"/>
    <w:rsid w:val="00A5382B"/>
    <w:rsid w:val="00A560BC"/>
    <w:rsid w:val="00A56305"/>
    <w:rsid w:val="00A60DCA"/>
    <w:rsid w:val="00A60EAF"/>
    <w:rsid w:val="00A66B6B"/>
    <w:rsid w:val="00A709C2"/>
    <w:rsid w:val="00A71EC3"/>
    <w:rsid w:val="00A72FB4"/>
    <w:rsid w:val="00A74841"/>
    <w:rsid w:val="00A74D5B"/>
    <w:rsid w:val="00A81B21"/>
    <w:rsid w:val="00A84B3B"/>
    <w:rsid w:val="00A879D7"/>
    <w:rsid w:val="00A902EE"/>
    <w:rsid w:val="00A9273F"/>
    <w:rsid w:val="00A9339B"/>
    <w:rsid w:val="00A9341D"/>
    <w:rsid w:val="00A93A27"/>
    <w:rsid w:val="00AA0EA3"/>
    <w:rsid w:val="00AA64D7"/>
    <w:rsid w:val="00AA72A1"/>
    <w:rsid w:val="00AB23DE"/>
    <w:rsid w:val="00AB2672"/>
    <w:rsid w:val="00AC0297"/>
    <w:rsid w:val="00AD154A"/>
    <w:rsid w:val="00AD1DBF"/>
    <w:rsid w:val="00AD3830"/>
    <w:rsid w:val="00AD5464"/>
    <w:rsid w:val="00AD79D4"/>
    <w:rsid w:val="00AE2288"/>
    <w:rsid w:val="00AE2C2D"/>
    <w:rsid w:val="00AE36E2"/>
    <w:rsid w:val="00AE37F2"/>
    <w:rsid w:val="00AE6266"/>
    <w:rsid w:val="00AE6E19"/>
    <w:rsid w:val="00AE7CEE"/>
    <w:rsid w:val="00AF0343"/>
    <w:rsid w:val="00AF2078"/>
    <w:rsid w:val="00AF28B9"/>
    <w:rsid w:val="00AF43E8"/>
    <w:rsid w:val="00AF62B5"/>
    <w:rsid w:val="00B0100F"/>
    <w:rsid w:val="00B015F9"/>
    <w:rsid w:val="00B01637"/>
    <w:rsid w:val="00B025F6"/>
    <w:rsid w:val="00B04FC4"/>
    <w:rsid w:val="00B06C6B"/>
    <w:rsid w:val="00B10E1D"/>
    <w:rsid w:val="00B20340"/>
    <w:rsid w:val="00B21A02"/>
    <w:rsid w:val="00B229D9"/>
    <w:rsid w:val="00B23C00"/>
    <w:rsid w:val="00B279FE"/>
    <w:rsid w:val="00B30501"/>
    <w:rsid w:val="00B33D71"/>
    <w:rsid w:val="00B37C61"/>
    <w:rsid w:val="00B403D0"/>
    <w:rsid w:val="00B42BF9"/>
    <w:rsid w:val="00B447F0"/>
    <w:rsid w:val="00B452C3"/>
    <w:rsid w:val="00B45C16"/>
    <w:rsid w:val="00B5159D"/>
    <w:rsid w:val="00B525C9"/>
    <w:rsid w:val="00B533E0"/>
    <w:rsid w:val="00B576CF"/>
    <w:rsid w:val="00B5772E"/>
    <w:rsid w:val="00B62F40"/>
    <w:rsid w:val="00B63B61"/>
    <w:rsid w:val="00B64E7D"/>
    <w:rsid w:val="00B67D49"/>
    <w:rsid w:val="00B71755"/>
    <w:rsid w:val="00B728F7"/>
    <w:rsid w:val="00B81BE9"/>
    <w:rsid w:val="00B820D8"/>
    <w:rsid w:val="00B85DD3"/>
    <w:rsid w:val="00B868E5"/>
    <w:rsid w:val="00B87B07"/>
    <w:rsid w:val="00B90575"/>
    <w:rsid w:val="00B92D9E"/>
    <w:rsid w:val="00B933E2"/>
    <w:rsid w:val="00B94327"/>
    <w:rsid w:val="00B967B1"/>
    <w:rsid w:val="00B968F1"/>
    <w:rsid w:val="00BA0992"/>
    <w:rsid w:val="00BA0CEE"/>
    <w:rsid w:val="00BA0D49"/>
    <w:rsid w:val="00BA217B"/>
    <w:rsid w:val="00BA2CA8"/>
    <w:rsid w:val="00BA3729"/>
    <w:rsid w:val="00BA4218"/>
    <w:rsid w:val="00BA51FD"/>
    <w:rsid w:val="00BA639E"/>
    <w:rsid w:val="00BB012A"/>
    <w:rsid w:val="00BB21CE"/>
    <w:rsid w:val="00BB3AD1"/>
    <w:rsid w:val="00BB3F40"/>
    <w:rsid w:val="00BB4D6E"/>
    <w:rsid w:val="00BB646E"/>
    <w:rsid w:val="00BB7573"/>
    <w:rsid w:val="00BC162E"/>
    <w:rsid w:val="00BC27F5"/>
    <w:rsid w:val="00BC2943"/>
    <w:rsid w:val="00BC2C71"/>
    <w:rsid w:val="00BC4354"/>
    <w:rsid w:val="00BC4947"/>
    <w:rsid w:val="00BC7115"/>
    <w:rsid w:val="00BD37A4"/>
    <w:rsid w:val="00BD3A67"/>
    <w:rsid w:val="00BD42B0"/>
    <w:rsid w:val="00BD620D"/>
    <w:rsid w:val="00BE0C77"/>
    <w:rsid w:val="00BE0E1A"/>
    <w:rsid w:val="00BE0EE7"/>
    <w:rsid w:val="00BE1F77"/>
    <w:rsid w:val="00BE553D"/>
    <w:rsid w:val="00BE6263"/>
    <w:rsid w:val="00BE7D34"/>
    <w:rsid w:val="00BF1458"/>
    <w:rsid w:val="00BF2F2F"/>
    <w:rsid w:val="00BF5AA0"/>
    <w:rsid w:val="00BF7439"/>
    <w:rsid w:val="00C050A5"/>
    <w:rsid w:val="00C058D7"/>
    <w:rsid w:val="00C0648D"/>
    <w:rsid w:val="00C07E8D"/>
    <w:rsid w:val="00C11560"/>
    <w:rsid w:val="00C13558"/>
    <w:rsid w:val="00C13874"/>
    <w:rsid w:val="00C14BE3"/>
    <w:rsid w:val="00C14D75"/>
    <w:rsid w:val="00C15752"/>
    <w:rsid w:val="00C17810"/>
    <w:rsid w:val="00C17E60"/>
    <w:rsid w:val="00C228FC"/>
    <w:rsid w:val="00C23994"/>
    <w:rsid w:val="00C2455D"/>
    <w:rsid w:val="00C24FE1"/>
    <w:rsid w:val="00C2540A"/>
    <w:rsid w:val="00C320A7"/>
    <w:rsid w:val="00C32C5B"/>
    <w:rsid w:val="00C41CE1"/>
    <w:rsid w:val="00C420ED"/>
    <w:rsid w:val="00C42DC4"/>
    <w:rsid w:val="00C43768"/>
    <w:rsid w:val="00C44418"/>
    <w:rsid w:val="00C4454C"/>
    <w:rsid w:val="00C4602E"/>
    <w:rsid w:val="00C47E30"/>
    <w:rsid w:val="00C50A5B"/>
    <w:rsid w:val="00C5340E"/>
    <w:rsid w:val="00C62FD5"/>
    <w:rsid w:val="00C63825"/>
    <w:rsid w:val="00C65978"/>
    <w:rsid w:val="00C65BE4"/>
    <w:rsid w:val="00C66B63"/>
    <w:rsid w:val="00C7116F"/>
    <w:rsid w:val="00C7119D"/>
    <w:rsid w:val="00C72F5E"/>
    <w:rsid w:val="00C75A5F"/>
    <w:rsid w:val="00C7616B"/>
    <w:rsid w:val="00C763E8"/>
    <w:rsid w:val="00C7785E"/>
    <w:rsid w:val="00C77AA7"/>
    <w:rsid w:val="00C8563A"/>
    <w:rsid w:val="00C86355"/>
    <w:rsid w:val="00C86C15"/>
    <w:rsid w:val="00C871D4"/>
    <w:rsid w:val="00C878E5"/>
    <w:rsid w:val="00C90B5F"/>
    <w:rsid w:val="00C91D28"/>
    <w:rsid w:val="00C92A1F"/>
    <w:rsid w:val="00C93660"/>
    <w:rsid w:val="00C96A1C"/>
    <w:rsid w:val="00C97292"/>
    <w:rsid w:val="00CA0634"/>
    <w:rsid w:val="00CA1379"/>
    <w:rsid w:val="00CA1FAA"/>
    <w:rsid w:val="00CA2CA3"/>
    <w:rsid w:val="00CA7B3B"/>
    <w:rsid w:val="00CB21D5"/>
    <w:rsid w:val="00CB4E9A"/>
    <w:rsid w:val="00CB7A11"/>
    <w:rsid w:val="00CC0904"/>
    <w:rsid w:val="00CC0F9F"/>
    <w:rsid w:val="00CC2FE7"/>
    <w:rsid w:val="00CC380E"/>
    <w:rsid w:val="00CC5A91"/>
    <w:rsid w:val="00CC64B5"/>
    <w:rsid w:val="00CC68BB"/>
    <w:rsid w:val="00CC7A1E"/>
    <w:rsid w:val="00CD26B7"/>
    <w:rsid w:val="00CE0A05"/>
    <w:rsid w:val="00CE139A"/>
    <w:rsid w:val="00CE16A9"/>
    <w:rsid w:val="00CE3078"/>
    <w:rsid w:val="00CE33F9"/>
    <w:rsid w:val="00CE3893"/>
    <w:rsid w:val="00CE4D14"/>
    <w:rsid w:val="00CE5A5C"/>
    <w:rsid w:val="00CE683B"/>
    <w:rsid w:val="00CE7D0E"/>
    <w:rsid w:val="00CF48E5"/>
    <w:rsid w:val="00CF65F7"/>
    <w:rsid w:val="00D046C4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678F"/>
    <w:rsid w:val="00D27263"/>
    <w:rsid w:val="00D31221"/>
    <w:rsid w:val="00D31609"/>
    <w:rsid w:val="00D32FC0"/>
    <w:rsid w:val="00D3499A"/>
    <w:rsid w:val="00D34F39"/>
    <w:rsid w:val="00D35AD0"/>
    <w:rsid w:val="00D35D2F"/>
    <w:rsid w:val="00D36FA9"/>
    <w:rsid w:val="00D373B7"/>
    <w:rsid w:val="00D4279A"/>
    <w:rsid w:val="00D44F62"/>
    <w:rsid w:val="00D508CF"/>
    <w:rsid w:val="00D514DA"/>
    <w:rsid w:val="00D527F8"/>
    <w:rsid w:val="00D52A4B"/>
    <w:rsid w:val="00D53ACD"/>
    <w:rsid w:val="00D57BD8"/>
    <w:rsid w:val="00D603B4"/>
    <w:rsid w:val="00D60475"/>
    <w:rsid w:val="00D61F8E"/>
    <w:rsid w:val="00D62066"/>
    <w:rsid w:val="00D62805"/>
    <w:rsid w:val="00D70235"/>
    <w:rsid w:val="00D7193F"/>
    <w:rsid w:val="00D71FAF"/>
    <w:rsid w:val="00D76B43"/>
    <w:rsid w:val="00D825A2"/>
    <w:rsid w:val="00D82AD4"/>
    <w:rsid w:val="00D82D1D"/>
    <w:rsid w:val="00D8677D"/>
    <w:rsid w:val="00D87BD5"/>
    <w:rsid w:val="00D94AA3"/>
    <w:rsid w:val="00D9677C"/>
    <w:rsid w:val="00D9757D"/>
    <w:rsid w:val="00DA03AC"/>
    <w:rsid w:val="00DA08AC"/>
    <w:rsid w:val="00DA0FEE"/>
    <w:rsid w:val="00DA22DA"/>
    <w:rsid w:val="00DA23A3"/>
    <w:rsid w:val="00DA371E"/>
    <w:rsid w:val="00DA3FCE"/>
    <w:rsid w:val="00DA480C"/>
    <w:rsid w:val="00DA6E84"/>
    <w:rsid w:val="00DB37FF"/>
    <w:rsid w:val="00DB6716"/>
    <w:rsid w:val="00DC0057"/>
    <w:rsid w:val="00DC0307"/>
    <w:rsid w:val="00DC1E7B"/>
    <w:rsid w:val="00DC2EC0"/>
    <w:rsid w:val="00DC3143"/>
    <w:rsid w:val="00DC3799"/>
    <w:rsid w:val="00DC397C"/>
    <w:rsid w:val="00DC7508"/>
    <w:rsid w:val="00DD0324"/>
    <w:rsid w:val="00DD04F6"/>
    <w:rsid w:val="00DD21FC"/>
    <w:rsid w:val="00DD37FA"/>
    <w:rsid w:val="00DD497F"/>
    <w:rsid w:val="00DD7053"/>
    <w:rsid w:val="00DE2EA2"/>
    <w:rsid w:val="00DE3035"/>
    <w:rsid w:val="00DE5962"/>
    <w:rsid w:val="00DE5B10"/>
    <w:rsid w:val="00DE614A"/>
    <w:rsid w:val="00DF0A98"/>
    <w:rsid w:val="00DF1B7F"/>
    <w:rsid w:val="00DF2D96"/>
    <w:rsid w:val="00DF571B"/>
    <w:rsid w:val="00E00DBC"/>
    <w:rsid w:val="00E06205"/>
    <w:rsid w:val="00E10518"/>
    <w:rsid w:val="00E13591"/>
    <w:rsid w:val="00E16D33"/>
    <w:rsid w:val="00E17DE9"/>
    <w:rsid w:val="00E2076B"/>
    <w:rsid w:val="00E2249F"/>
    <w:rsid w:val="00E226C2"/>
    <w:rsid w:val="00E23677"/>
    <w:rsid w:val="00E23731"/>
    <w:rsid w:val="00E23E6E"/>
    <w:rsid w:val="00E3310D"/>
    <w:rsid w:val="00E34E7B"/>
    <w:rsid w:val="00E3513F"/>
    <w:rsid w:val="00E36380"/>
    <w:rsid w:val="00E36755"/>
    <w:rsid w:val="00E37C8F"/>
    <w:rsid w:val="00E4333E"/>
    <w:rsid w:val="00E44B8E"/>
    <w:rsid w:val="00E46E29"/>
    <w:rsid w:val="00E4768F"/>
    <w:rsid w:val="00E522E7"/>
    <w:rsid w:val="00E53B39"/>
    <w:rsid w:val="00E55A71"/>
    <w:rsid w:val="00E568A1"/>
    <w:rsid w:val="00E56FE4"/>
    <w:rsid w:val="00E57447"/>
    <w:rsid w:val="00E601FB"/>
    <w:rsid w:val="00E64D5B"/>
    <w:rsid w:val="00E65D1B"/>
    <w:rsid w:val="00E67122"/>
    <w:rsid w:val="00E71390"/>
    <w:rsid w:val="00E731AA"/>
    <w:rsid w:val="00E75F46"/>
    <w:rsid w:val="00E81DDB"/>
    <w:rsid w:val="00E82C21"/>
    <w:rsid w:val="00E836D4"/>
    <w:rsid w:val="00E84231"/>
    <w:rsid w:val="00E87272"/>
    <w:rsid w:val="00E93954"/>
    <w:rsid w:val="00E96CEF"/>
    <w:rsid w:val="00E97219"/>
    <w:rsid w:val="00EA031D"/>
    <w:rsid w:val="00EA0EB0"/>
    <w:rsid w:val="00EA47E3"/>
    <w:rsid w:val="00EA7590"/>
    <w:rsid w:val="00EA7E0E"/>
    <w:rsid w:val="00EB2A96"/>
    <w:rsid w:val="00EC146D"/>
    <w:rsid w:val="00EC298C"/>
    <w:rsid w:val="00EC2E40"/>
    <w:rsid w:val="00EC3E55"/>
    <w:rsid w:val="00EC4645"/>
    <w:rsid w:val="00EC4FA3"/>
    <w:rsid w:val="00EC5C45"/>
    <w:rsid w:val="00EC765F"/>
    <w:rsid w:val="00EC7F18"/>
    <w:rsid w:val="00ED3B77"/>
    <w:rsid w:val="00ED4086"/>
    <w:rsid w:val="00ED4282"/>
    <w:rsid w:val="00EE2D0C"/>
    <w:rsid w:val="00EE4075"/>
    <w:rsid w:val="00EE4D1E"/>
    <w:rsid w:val="00EE7BD2"/>
    <w:rsid w:val="00EF1230"/>
    <w:rsid w:val="00EF30DF"/>
    <w:rsid w:val="00EF34DD"/>
    <w:rsid w:val="00EF4FE2"/>
    <w:rsid w:val="00EF60AD"/>
    <w:rsid w:val="00EF64F2"/>
    <w:rsid w:val="00EF7945"/>
    <w:rsid w:val="00F01786"/>
    <w:rsid w:val="00F07CE3"/>
    <w:rsid w:val="00F1534F"/>
    <w:rsid w:val="00F1560C"/>
    <w:rsid w:val="00F17323"/>
    <w:rsid w:val="00F25AEA"/>
    <w:rsid w:val="00F30FA6"/>
    <w:rsid w:val="00F3449B"/>
    <w:rsid w:val="00F35CD1"/>
    <w:rsid w:val="00F445F7"/>
    <w:rsid w:val="00F44846"/>
    <w:rsid w:val="00F4519B"/>
    <w:rsid w:val="00F4556C"/>
    <w:rsid w:val="00F510F2"/>
    <w:rsid w:val="00F51111"/>
    <w:rsid w:val="00F53E2D"/>
    <w:rsid w:val="00F60749"/>
    <w:rsid w:val="00F66B33"/>
    <w:rsid w:val="00F70002"/>
    <w:rsid w:val="00F70761"/>
    <w:rsid w:val="00F71187"/>
    <w:rsid w:val="00F719E2"/>
    <w:rsid w:val="00F74CF6"/>
    <w:rsid w:val="00F760E7"/>
    <w:rsid w:val="00F81757"/>
    <w:rsid w:val="00F81F53"/>
    <w:rsid w:val="00F820EA"/>
    <w:rsid w:val="00F84611"/>
    <w:rsid w:val="00F90F3B"/>
    <w:rsid w:val="00F92DD4"/>
    <w:rsid w:val="00F95B92"/>
    <w:rsid w:val="00F96442"/>
    <w:rsid w:val="00FA051D"/>
    <w:rsid w:val="00FA0F61"/>
    <w:rsid w:val="00FA2EDB"/>
    <w:rsid w:val="00FA4EC1"/>
    <w:rsid w:val="00FA61C4"/>
    <w:rsid w:val="00FA7C2E"/>
    <w:rsid w:val="00FA7DE1"/>
    <w:rsid w:val="00FB216A"/>
    <w:rsid w:val="00FB22F1"/>
    <w:rsid w:val="00FB24BE"/>
    <w:rsid w:val="00FB3294"/>
    <w:rsid w:val="00FB3D33"/>
    <w:rsid w:val="00FB5E88"/>
    <w:rsid w:val="00FB6F6C"/>
    <w:rsid w:val="00FC0DBA"/>
    <w:rsid w:val="00FC1157"/>
    <w:rsid w:val="00FC1D2F"/>
    <w:rsid w:val="00FC3980"/>
    <w:rsid w:val="00FC502D"/>
    <w:rsid w:val="00FC5334"/>
    <w:rsid w:val="00FD18F9"/>
    <w:rsid w:val="00FD33FB"/>
    <w:rsid w:val="00FD3607"/>
    <w:rsid w:val="00FD503F"/>
    <w:rsid w:val="00FD72E5"/>
    <w:rsid w:val="00FE3BBA"/>
    <w:rsid w:val="00FE6872"/>
    <w:rsid w:val="00FE720F"/>
    <w:rsid w:val="00FE7277"/>
    <w:rsid w:val="00FE7A9A"/>
    <w:rsid w:val="00FE7D66"/>
    <w:rsid w:val="00FF0532"/>
    <w:rsid w:val="00FF3EFB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300F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Название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Default">
    <w:name w:val="Default"/>
    <w:rsid w:val="002F5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39"/>
    <w:rsid w:val="00B62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CE4D14"/>
    <w:pPr>
      <w:spacing w:after="200" w:line="240" w:lineRule="auto"/>
      <w:ind w:firstLine="0"/>
    </w:pPr>
    <w:rPr>
      <w:iCs/>
      <w:color w:val="auto"/>
      <w:sz w:val="24"/>
      <w:szCs w:val="18"/>
    </w:rPr>
  </w:style>
  <w:style w:type="paragraph" w:styleId="af6">
    <w:name w:val="Normal (Web)"/>
    <w:basedOn w:val="a"/>
    <w:uiPriority w:val="99"/>
    <w:semiHidden/>
    <w:unhideWhenUsed/>
    <w:rsid w:val="003D341B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8756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980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2508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7444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4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8644-3712-4A06-A9CB-BFC679EC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Максим Смирнов</cp:lastModifiedBy>
  <cp:revision>4</cp:revision>
  <cp:lastPrinted>2023-05-26T10:09:00Z</cp:lastPrinted>
  <dcterms:created xsi:type="dcterms:W3CDTF">2023-12-09T20:00:00Z</dcterms:created>
  <dcterms:modified xsi:type="dcterms:W3CDTF">2023-12-11T22:01:00Z</dcterms:modified>
</cp:coreProperties>
</file>